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C26CC" w14:textId="77777777" w:rsidR="003D31AB" w:rsidRDefault="003D31AB"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5CD953CC" w14:textId="77777777" w:rsidR="003D31AB" w:rsidRPr="003C5226" w:rsidRDefault="003D31AB"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1870A456" w14:textId="77777777" w:rsidR="003D31AB" w:rsidRDefault="003D31AB"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14:paraId="345D27F2" w14:textId="77777777" w:rsidR="003D31AB" w:rsidRPr="004D1BE8" w:rsidRDefault="003D31AB"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74D24B4C" w14:textId="77777777" w:rsidR="003D31AB" w:rsidRPr="004D1BE8" w:rsidRDefault="003D31AB"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429FA163" w14:textId="77777777" w:rsidR="003D31AB" w:rsidRPr="004D1BE8" w:rsidRDefault="003D31AB"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0FF39B2" w14:textId="77777777" w:rsidR="003D31AB" w:rsidRPr="004D1BE8" w:rsidRDefault="003D31AB" w:rsidP="004D1BE8">
      <w:pPr>
        <w:autoSpaceDE w:val="0"/>
        <w:autoSpaceDN w:val="0"/>
        <w:adjustRightInd w:val="0"/>
        <w:jc w:val="both"/>
        <w:rPr>
          <w:rFonts w:ascii="Times New Roman" w:hAnsi="Times New Roman" w:cs="Times New Roman"/>
          <w:b/>
          <w:bCs/>
          <w:color w:val="000000"/>
          <w:sz w:val="24"/>
          <w:szCs w:val="24"/>
        </w:rPr>
      </w:pPr>
    </w:p>
    <w:p w14:paraId="5A551643" w14:textId="2A9F87AB" w:rsidR="003D31AB" w:rsidRPr="00627E00" w:rsidRDefault="003D31AB" w:rsidP="00627E00">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627E00">
        <w:rPr>
          <w:rFonts w:ascii="Times New Roman" w:hAnsi="Times New Roman" w:cs="Times New Roman"/>
          <w:color w:val="000000"/>
          <w:sz w:val="24"/>
          <w:szCs w:val="24"/>
        </w:rPr>
        <w:t xml:space="preserve">- O </w:t>
      </w:r>
      <w:r w:rsidRPr="00627E00">
        <w:rPr>
          <w:rFonts w:ascii="Times New Roman" w:hAnsi="Times New Roman" w:cs="Times New Roman"/>
          <w:bCs/>
          <w:color w:val="000000"/>
          <w:sz w:val="24"/>
          <w:szCs w:val="24"/>
        </w:rPr>
        <w:t>CONSELHO ESCOLAR</w:t>
      </w:r>
      <w:r w:rsidRPr="00627E00">
        <w:rPr>
          <w:rFonts w:ascii="Times New Roman" w:hAnsi="Times New Roman" w:cs="Times New Roman"/>
          <w:b/>
          <w:bCs/>
          <w:color w:val="000000"/>
          <w:sz w:val="24"/>
          <w:szCs w:val="24"/>
        </w:rPr>
        <w:t xml:space="preserve"> </w:t>
      </w:r>
      <w:r w:rsidRPr="00627E00">
        <w:rPr>
          <w:rFonts w:ascii="Times New Roman" w:hAnsi="Times New Roman" w:cs="Times New Roman"/>
          <w:bCs/>
          <w:noProof/>
          <w:color w:val="000000"/>
          <w:sz w:val="24"/>
          <w:szCs w:val="24"/>
          <w:highlight w:val="lightGray"/>
        </w:rPr>
        <w:t>SANTA BERNADETE</w:t>
      </w:r>
      <w:r w:rsidRPr="00627E00">
        <w:rPr>
          <w:rFonts w:ascii="Times New Roman" w:hAnsi="Times New Roman" w:cs="Times New Roman"/>
          <w:bCs/>
          <w:color w:val="000000"/>
          <w:sz w:val="24"/>
          <w:szCs w:val="24"/>
        </w:rPr>
        <w:t>,</w:t>
      </w:r>
      <w:r w:rsidRPr="00627E00">
        <w:rPr>
          <w:rFonts w:ascii="Times New Roman" w:hAnsi="Times New Roman" w:cs="Times New Roman"/>
          <w:b/>
          <w:bCs/>
          <w:color w:val="000000"/>
          <w:sz w:val="24"/>
          <w:szCs w:val="24"/>
        </w:rPr>
        <w:t xml:space="preserve">  </w:t>
      </w:r>
      <w:r w:rsidRPr="00627E00">
        <w:rPr>
          <w:rFonts w:ascii="Times New Roman" w:hAnsi="Times New Roman" w:cs="Times New Roman"/>
          <w:bCs/>
          <w:color w:val="000000"/>
          <w:sz w:val="24"/>
          <w:szCs w:val="24"/>
        </w:rPr>
        <w:t>inscrito no</w:t>
      </w:r>
      <w:r w:rsidRPr="00627E00">
        <w:rPr>
          <w:rFonts w:ascii="Times New Roman" w:hAnsi="Times New Roman" w:cs="Times New Roman"/>
          <w:b/>
          <w:bCs/>
          <w:color w:val="000000"/>
          <w:sz w:val="24"/>
          <w:szCs w:val="24"/>
        </w:rPr>
        <w:t xml:space="preserve"> CNPJ sob nº </w:t>
      </w:r>
      <w:r w:rsidRPr="00627E00">
        <w:rPr>
          <w:rFonts w:ascii="Times New Roman" w:hAnsi="Times New Roman" w:cs="Times New Roman"/>
          <w:bCs/>
          <w:noProof/>
          <w:color w:val="000000"/>
          <w:sz w:val="24"/>
          <w:szCs w:val="24"/>
          <w:highlight w:val="lightGray"/>
        </w:rPr>
        <w:t>00.659.668/0001-45</w:t>
      </w:r>
      <w:r w:rsidRPr="00627E00">
        <w:rPr>
          <w:rFonts w:ascii="Times New Roman" w:hAnsi="Times New Roman" w:cs="Times New Roman"/>
          <w:b/>
          <w:bCs/>
          <w:color w:val="000000"/>
          <w:sz w:val="24"/>
          <w:szCs w:val="24"/>
        </w:rPr>
        <w:t xml:space="preserve">, </w:t>
      </w:r>
      <w:r w:rsidRPr="00627E00">
        <w:rPr>
          <w:rFonts w:ascii="Times New Roman" w:hAnsi="Times New Roman" w:cs="Times New Roman"/>
          <w:color w:val="000000"/>
          <w:sz w:val="24"/>
          <w:szCs w:val="24"/>
        </w:rPr>
        <w:t>pessoa jurídica de direito público interno, do (a)</w:t>
      </w:r>
      <w:r w:rsidRPr="00627E00">
        <w:rPr>
          <w:rFonts w:ascii="Times New Roman" w:hAnsi="Times New Roman" w:cs="Times New Roman"/>
          <w:b/>
          <w:bCs/>
          <w:color w:val="000000"/>
          <w:sz w:val="24"/>
          <w:szCs w:val="24"/>
        </w:rPr>
        <w:t xml:space="preserve"> </w:t>
      </w:r>
      <w:r w:rsidRPr="00627E00">
        <w:rPr>
          <w:rFonts w:ascii="Times New Roman" w:hAnsi="Times New Roman" w:cs="Times New Roman"/>
          <w:b/>
          <w:bCs/>
          <w:noProof/>
          <w:color w:val="000000"/>
          <w:sz w:val="24"/>
          <w:szCs w:val="24"/>
          <w:highlight w:val="lightGray"/>
        </w:rPr>
        <w:t>COLÉGIO ESTADUAL SANTA BERNADETE</w:t>
      </w:r>
      <w:r w:rsidRPr="00627E00">
        <w:rPr>
          <w:rFonts w:ascii="Times New Roman" w:hAnsi="Times New Roman" w:cs="Times New Roman"/>
          <w:b/>
          <w:bCs/>
          <w:color w:val="000000"/>
          <w:sz w:val="24"/>
          <w:szCs w:val="24"/>
        </w:rPr>
        <w:t xml:space="preserve">, </w:t>
      </w:r>
      <w:r w:rsidRPr="00627E00">
        <w:rPr>
          <w:rFonts w:ascii="Times New Roman" w:hAnsi="Times New Roman" w:cs="Times New Roman"/>
          <w:color w:val="000000"/>
          <w:sz w:val="24"/>
          <w:szCs w:val="24"/>
        </w:rPr>
        <w:t xml:space="preserve">sediada no município de </w:t>
      </w:r>
      <w:r w:rsidRPr="00627E00">
        <w:rPr>
          <w:rFonts w:ascii="Times New Roman" w:hAnsi="Times New Roman" w:cs="Times New Roman"/>
          <w:b/>
          <w:color w:val="000000"/>
          <w:sz w:val="24"/>
          <w:szCs w:val="24"/>
        </w:rPr>
        <w:t>GOIÂNIA/GO</w:t>
      </w:r>
      <w:r w:rsidRPr="00627E00">
        <w:rPr>
          <w:rFonts w:ascii="Times New Roman" w:hAnsi="Times New Roman" w:cs="Times New Roman"/>
          <w:color w:val="000000"/>
          <w:sz w:val="24"/>
          <w:szCs w:val="24"/>
        </w:rPr>
        <w:t xml:space="preserve">, </w:t>
      </w:r>
      <w:r w:rsidRPr="00627E00">
        <w:rPr>
          <w:rFonts w:ascii="Times New Roman" w:hAnsi="Times New Roman" w:cs="Times New Roman"/>
          <w:bCs/>
          <w:color w:val="000000"/>
          <w:sz w:val="24"/>
          <w:szCs w:val="24"/>
        </w:rPr>
        <w:t xml:space="preserve">jurisdicionada a </w:t>
      </w:r>
      <w:r w:rsidRPr="00627E00">
        <w:rPr>
          <w:rFonts w:ascii="Times New Roman" w:hAnsi="Times New Roman" w:cs="Times New Roman"/>
          <w:b/>
          <w:bCs/>
          <w:color w:val="000000"/>
          <w:sz w:val="24"/>
          <w:szCs w:val="24"/>
        </w:rPr>
        <w:t xml:space="preserve">COORDENAÇÃO REGIONAL DE EDUCAÇÃO DE </w:t>
      </w:r>
      <w:r w:rsidRPr="00627E00">
        <w:rPr>
          <w:rFonts w:ascii="Times New Roman" w:hAnsi="Times New Roman" w:cs="Times New Roman"/>
          <w:color w:val="000000"/>
          <w:sz w:val="24"/>
          <w:szCs w:val="24"/>
        </w:rPr>
        <w:t>GOIÂNIA</w:t>
      </w:r>
      <w:r w:rsidRPr="00627E00">
        <w:rPr>
          <w:rFonts w:ascii="Times New Roman" w:hAnsi="Times New Roman" w:cs="Times New Roman"/>
          <w:bCs/>
          <w:color w:val="000000"/>
          <w:sz w:val="24"/>
          <w:szCs w:val="24"/>
        </w:rPr>
        <w:t xml:space="preserve"> -GO</w:t>
      </w:r>
      <w:r w:rsidRPr="00627E00">
        <w:rPr>
          <w:rFonts w:ascii="Times New Roman" w:hAnsi="Times New Roman" w:cs="Times New Roman"/>
          <w:color w:val="000000"/>
          <w:sz w:val="24"/>
          <w:szCs w:val="24"/>
        </w:rPr>
        <w:t xml:space="preserve">, representada neste ato pelo Presidente do Conselho Escolar, </w:t>
      </w:r>
      <w:r w:rsidRPr="00627E00">
        <w:rPr>
          <w:rFonts w:ascii="Times New Roman" w:hAnsi="Times New Roman" w:cs="Times New Roman"/>
          <w:noProof/>
          <w:color w:val="000000"/>
          <w:sz w:val="24"/>
          <w:szCs w:val="24"/>
          <w:highlight w:val="lightGray"/>
        </w:rPr>
        <w:t>Aridênia Almeida Ribeiro</w:t>
      </w:r>
      <w:r w:rsidRPr="00627E00">
        <w:rPr>
          <w:rFonts w:ascii="Times New Roman" w:hAnsi="Times New Roman" w:cs="Times New Roman"/>
          <w:color w:val="000000"/>
          <w:sz w:val="24"/>
          <w:szCs w:val="24"/>
        </w:rPr>
        <w:t xml:space="preserve">, inscrito (a) no CPF nº </w:t>
      </w:r>
      <w:r w:rsidRPr="00627E00">
        <w:rPr>
          <w:rFonts w:ascii="Times New Roman" w:hAnsi="Times New Roman" w:cs="Times New Roman"/>
          <w:b/>
          <w:noProof/>
          <w:color w:val="000000"/>
          <w:sz w:val="24"/>
          <w:szCs w:val="24"/>
          <w:highlight w:val="lightGray"/>
        </w:rPr>
        <w:t>802.213.001-04</w:t>
      </w:r>
      <w:r w:rsidRPr="00627E00">
        <w:rPr>
          <w:rFonts w:ascii="Times New Roman" w:hAnsi="Times New Roman" w:cs="Times New Roman"/>
          <w:color w:val="000000"/>
          <w:sz w:val="24"/>
          <w:szCs w:val="24"/>
        </w:rPr>
        <w:t xml:space="preserve">, Carteira de Identidade nº </w:t>
      </w:r>
      <w:r w:rsidRPr="00627E00">
        <w:rPr>
          <w:rFonts w:ascii="Times New Roman" w:hAnsi="Times New Roman" w:cs="Times New Roman"/>
          <w:b/>
          <w:noProof/>
          <w:color w:val="000000"/>
          <w:sz w:val="24"/>
          <w:szCs w:val="24"/>
          <w:highlight w:val="lightGray"/>
        </w:rPr>
        <w:t>3719715</w:t>
      </w:r>
      <w:r w:rsidRPr="00627E00">
        <w:rPr>
          <w:rFonts w:ascii="Times New Roman" w:hAnsi="Times New Roman" w:cs="Times New Roman"/>
          <w:b/>
          <w:color w:val="000000"/>
          <w:sz w:val="24"/>
          <w:szCs w:val="24"/>
          <w:highlight w:val="lightGray"/>
        </w:rPr>
        <w:t xml:space="preserve"> </w:t>
      </w:r>
      <w:r w:rsidRPr="00627E00">
        <w:rPr>
          <w:rFonts w:ascii="Times New Roman" w:hAnsi="Times New Roman" w:cs="Times New Roman"/>
          <w:b/>
          <w:noProof/>
          <w:color w:val="000000"/>
          <w:sz w:val="24"/>
          <w:szCs w:val="24"/>
          <w:highlight w:val="lightGray"/>
        </w:rPr>
        <w:t>DGPC</w:t>
      </w:r>
      <w:r w:rsidRPr="00627E00">
        <w:rPr>
          <w:rFonts w:ascii="Times New Roman" w:hAnsi="Times New Roman" w:cs="Times New Roman"/>
          <w:b/>
          <w:color w:val="000000"/>
          <w:sz w:val="24"/>
          <w:szCs w:val="24"/>
          <w:highlight w:val="lightGray"/>
        </w:rPr>
        <w:t xml:space="preserve"> </w:t>
      </w:r>
      <w:r w:rsidRPr="00627E00">
        <w:rPr>
          <w:rFonts w:ascii="Times New Roman" w:hAnsi="Times New Roman" w:cs="Times New Roman"/>
          <w:b/>
          <w:noProof/>
          <w:color w:val="000000"/>
          <w:sz w:val="24"/>
          <w:szCs w:val="24"/>
          <w:highlight w:val="lightGray"/>
        </w:rPr>
        <w:t>GO</w:t>
      </w:r>
      <w:r w:rsidRPr="00627E00">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627E00">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627E00">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627E00">
        <w:rPr>
          <w:rFonts w:ascii="Times New Roman" w:hAnsi="Times New Roman" w:cs="Times New Roman"/>
          <w:b/>
          <w:color w:val="000000"/>
          <w:sz w:val="24"/>
          <w:szCs w:val="24"/>
        </w:rPr>
        <w:t>para o período de 27 de janeiro a 30 de junho de 2020</w:t>
      </w:r>
      <w:r w:rsidRPr="00627E00">
        <w:rPr>
          <w:rFonts w:ascii="Times New Roman" w:hAnsi="Times New Roman" w:cs="Times New Roman"/>
          <w:color w:val="000000"/>
          <w:sz w:val="24"/>
          <w:szCs w:val="24"/>
        </w:rPr>
        <w:t xml:space="preserve">. Os Grupos Formais/Informais/Individuais deverão apresentar a documentação de Habilitação e o Projeto de Venda de </w:t>
      </w:r>
      <w:r w:rsidR="000A02AB">
        <w:rPr>
          <w:rFonts w:ascii="Times New Roman" w:hAnsi="Times New Roman" w:cs="Times New Roman"/>
          <w:b/>
          <w:color w:val="000000"/>
          <w:sz w:val="24"/>
          <w:szCs w:val="24"/>
        </w:rPr>
        <w:t>06</w:t>
      </w:r>
      <w:r w:rsidR="00627E00" w:rsidRPr="00627E00">
        <w:rPr>
          <w:rFonts w:ascii="Times New Roman" w:hAnsi="Times New Roman" w:cs="Times New Roman"/>
          <w:b/>
          <w:color w:val="000000"/>
          <w:sz w:val="24"/>
          <w:szCs w:val="24"/>
        </w:rPr>
        <w:t>/01/2020</w:t>
      </w:r>
      <w:r w:rsidRPr="00627E00">
        <w:rPr>
          <w:rFonts w:ascii="Times New Roman" w:hAnsi="Times New Roman" w:cs="Times New Roman"/>
          <w:b/>
          <w:color w:val="000000"/>
          <w:sz w:val="24"/>
          <w:szCs w:val="24"/>
        </w:rPr>
        <w:t xml:space="preserve"> a </w:t>
      </w:r>
      <w:r w:rsidR="00627E00" w:rsidRPr="00627E00">
        <w:rPr>
          <w:rFonts w:ascii="Times New Roman" w:hAnsi="Times New Roman" w:cs="Times New Roman"/>
          <w:b/>
          <w:color w:val="000000"/>
          <w:sz w:val="24"/>
          <w:szCs w:val="24"/>
        </w:rPr>
        <w:t>27/01/2020</w:t>
      </w:r>
      <w:r w:rsidRPr="00627E00">
        <w:rPr>
          <w:rFonts w:ascii="Times New Roman" w:hAnsi="Times New Roman" w:cs="Times New Roman"/>
          <w:bCs/>
          <w:color w:val="000000"/>
          <w:sz w:val="24"/>
          <w:szCs w:val="24"/>
        </w:rPr>
        <w:t>,</w:t>
      </w:r>
      <w:r w:rsidRPr="00627E00">
        <w:rPr>
          <w:rFonts w:ascii="Times New Roman" w:hAnsi="Times New Roman" w:cs="Times New Roman"/>
          <w:b/>
          <w:bCs/>
          <w:color w:val="000000"/>
          <w:sz w:val="24"/>
          <w:szCs w:val="24"/>
        </w:rPr>
        <w:t xml:space="preserve"> </w:t>
      </w:r>
      <w:r w:rsidRPr="00627E00">
        <w:rPr>
          <w:rFonts w:ascii="Times New Roman" w:hAnsi="Times New Roman" w:cs="Times New Roman"/>
          <w:bCs/>
          <w:color w:val="000000"/>
          <w:sz w:val="24"/>
          <w:szCs w:val="24"/>
        </w:rPr>
        <w:t>na sede do Conselho Escolar, situada à</w:t>
      </w:r>
      <w:r w:rsidRPr="00627E00">
        <w:rPr>
          <w:rFonts w:ascii="Times New Roman" w:hAnsi="Times New Roman" w:cs="Times New Roman"/>
          <w:b/>
          <w:bCs/>
          <w:color w:val="000000"/>
          <w:sz w:val="24"/>
          <w:szCs w:val="24"/>
        </w:rPr>
        <w:t xml:space="preserve"> </w:t>
      </w:r>
      <w:r w:rsidRPr="00627E00">
        <w:rPr>
          <w:rFonts w:ascii="Times New Roman" w:hAnsi="Times New Roman" w:cs="Times New Roman"/>
          <w:b/>
          <w:bCs/>
          <w:noProof/>
          <w:color w:val="000000"/>
          <w:sz w:val="24"/>
          <w:szCs w:val="24"/>
          <w:highlight w:val="lightGray"/>
        </w:rPr>
        <w:t>Rua 231, Setor Nova Vila</w:t>
      </w:r>
      <w:r w:rsidRPr="00627E00">
        <w:rPr>
          <w:rFonts w:ascii="Times New Roman" w:hAnsi="Times New Roman" w:cs="Times New Roman"/>
          <w:b/>
          <w:bCs/>
          <w:color w:val="000000"/>
          <w:sz w:val="24"/>
          <w:szCs w:val="24"/>
          <w:highlight w:val="lightGray"/>
        </w:rPr>
        <w:t xml:space="preserve">, e-mail: </w:t>
      </w:r>
      <w:r w:rsidRPr="00627E00">
        <w:rPr>
          <w:rFonts w:ascii="Times New Roman" w:hAnsi="Times New Roman" w:cs="Times New Roman"/>
          <w:b/>
          <w:bCs/>
          <w:noProof/>
          <w:color w:val="000000"/>
          <w:sz w:val="24"/>
          <w:szCs w:val="24"/>
          <w:highlight w:val="lightGray"/>
        </w:rPr>
        <w:t>52035603@seduc.go.gov.br</w:t>
      </w:r>
      <w:r w:rsidRPr="00627E00">
        <w:rPr>
          <w:rFonts w:ascii="Times New Roman" w:hAnsi="Times New Roman" w:cs="Times New Roman"/>
          <w:b/>
          <w:bCs/>
          <w:color w:val="000000"/>
          <w:sz w:val="24"/>
          <w:szCs w:val="24"/>
          <w:highlight w:val="lightGray"/>
        </w:rPr>
        <w:t xml:space="preserve"> </w:t>
      </w:r>
      <w:r w:rsidRPr="00627E00">
        <w:rPr>
          <w:rFonts w:ascii="Times New Roman" w:hAnsi="Times New Roman" w:cs="Times New Roman"/>
          <w:bCs/>
          <w:color w:val="000000"/>
          <w:sz w:val="24"/>
          <w:szCs w:val="24"/>
          <w:highlight w:val="lightGray"/>
        </w:rPr>
        <w:t>e</w:t>
      </w:r>
      <w:r w:rsidRPr="00627E00">
        <w:rPr>
          <w:rFonts w:ascii="Times New Roman" w:hAnsi="Times New Roman" w:cs="Times New Roman"/>
          <w:b/>
          <w:bCs/>
          <w:color w:val="000000"/>
          <w:sz w:val="24"/>
          <w:szCs w:val="24"/>
          <w:highlight w:val="lightGray"/>
        </w:rPr>
        <w:t xml:space="preserve"> Telefone (62) </w:t>
      </w:r>
      <w:r w:rsidRPr="00627E00">
        <w:rPr>
          <w:rFonts w:ascii="Times New Roman" w:hAnsi="Times New Roman" w:cs="Times New Roman"/>
          <w:b/>
          <w:bCs/>
          <w:noProof/>
          <w:color w:val="000000"/>
          <w:sz w:val="24"/>
          <w:szCs w:val="24"/>
          <w:highlight w:val="lightGray"/>
        </w:rPr>
        <w:t>32033578</w:t>
      </w:r>
      <w:r w:rsidRPr="00627E00">
        <w:rPr>
          <w:rFonts w:ascii="Times New Roman" w:hAnsi="Times New Roman" w:cs="Times New Roman"/>
          <w:b/>
          <w:bCs/>
          <w:color w:val="000000"/>
          <w:sz w:val="24"/>
          <w:szCs w:val="24"/>
          <w:highlight w:val="lightGray"/>
        </w:rPr>
        <w:t xml:space="preserve"> </w:t>
      </w:r>
      <w:r w:rsidRPr="00627E00">
        <w:rPr>
          <w:rFonts w:ascii="Times New Roman" w:hAnsi="Times New Roman" w:cs="Times New Roman"/>
          <w:bCs/>
          <w:color w:val="000000"/>
          <w:sz w:val="24"/>
          <w:szCs w:val="24"/>
          <w:highlight w:val="lightGray"/>
        </w:rPr>
        <w:t>da Unidade Escolar.</w:t>
      </w:r>
    </w:p>
    <w:p w14:paraId="4456F370" w14:textId="78D4A72A" w:rsidR="00627E00" w:rsidRPr="009C12CA" w:rsidRDefault="00627E00" w:rsidP="00627E00">
      <w:pPr>
        <w:pStyle w:val="PargrafodaLista"/>
        <w:tabs>
          <w:tab w:val="left" w:pos="426"/>
        </w:tabs>
        <w:autoSpaceDE w:val="0"/>
        <w:autoSpaceDN w:val="0"/>
        <w:adjustRightInd w:val="0"/>
        <w:spacing w:after="0" w:line="360" w:lineRule="auto"/>
        <w:ind w:left="360"/>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 no dia 29</w:t>
      </w:r>
      <w:r w:rsidRPr="00CF256B">
        <w:rPr>
          <w:rFonts w:ascii="Arial" w:hAnsi="Arial" w:cs="Arial"/>
          <w:b/>
          <w:bCs/>
          <w:u w:val="single"/>
        </w:rPr>
        <w:t>/</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0" w:name="_Hlk528764550"/>
      <w:r>
        <w:rPr>
          <w:rFonts w:ascii="Arial" w:hAnsi="Arial" w:cs="Arial"/>
          <w:b/>
          <w:bCs/>
          <w:u w:val="single"/>
        </w:rPr>
        <w:t xml:space="preserve">GO, a partir </w:t>
      </w:r>
      <w:bookmarkEnd w:id="0"/>
      <w:r>
        <w:rPr>
          <w:rFonts w:ascii="Arial" w:hAnsi="Arial" w:cs="Arial"/>
          <w:b/>
          <w:bCs/>
          <w:u w:val="single"/>
        </w:rPr>
        <w:t>das</w:t>
      </w:r>
      <w:r w:rsidRPr="00CF256B">
        <w:rPr>
          <w:rFonts w:ascii="Arial" w:hAnsi="Arial" w:cs="Arial"/>
          <w:b/>
          <w:bCs/>
          <w:u w:val="single"/>
        </w:rPr>
        <w:t xml:space="preserve"> </w:t>
      </w:r>
      <w:r w:rsidR="005F5748">
        <w:rPr>
          <w:rFonts w:ascii="Arial" w:hAnsi="Arial" w:cs="Arial"/>
          <w:b/>
          <w:bCs/>
          <w:u w:val="single"/>
        </w:rPr>
        <w:t>10</w:t>
      </w:r>
      <w:bookmarkStart w:id="1" w:name="_GoBack"/>
      <w:bookmarkEnd w:id="1"/>
      <w:r>
        <w:rPr>
          <w:rFonts w:ascii="Arial" w:hAnsi="Arial" w:cs="Arial"/>
          <w:b/>
          <w:bCs/>
          <w:u w:val="single"/>
        </w:rPr>
        <w:t>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14:paraId="1F07438F" w14:textId="77777777" w:rsidR="00627E00" w:rsidRPr="00627E00" w:rsidRDefault="00627E00" w:rsidP="00627E00">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p>
    <w:p w14:paraId="0D43F5D1" w14:textId="77777777" w:rsidR="003D31AB" w:rsidRPr="004D1BE8" w:rsidRDefault="003D31AB" w:rsidP="004D1BE8">
      <w:pPr>
        <w:autoSpaceDE w:val="0"/>
        <w:autoSpaceDN w:val="0"/>
        <w:adjustRightInd w:val="0"/>
        <w:spacing w:line="360" w:lineRule="auto"/>
        <w:jc w:val="both"/>
        <w:rPr>
          <w:rFonts w:ascii="Times New Roman" w:hAnsi="Times New Roman" w:cs="Times New Roman"/>
          <w:b/>
          <w:bCs/>
          <w:color w:val="FF0000"/>
          <w:sz w:val="24"/>
          <w:szCs w:val="24"/>
        </w:rPr>
      </w:pPr>
    </w:p>
    <w:p w14:paraId="0339F9F8" w14:textId="77777777" w:rsidR="003D31AB" w:rsidRPr="004D1BE8" w:rsidRDefault="003D31AB"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237448E" w14:textId="77777777" w:rsidR="003D31AB" w:rsidRPr="004D1BE8" w:rsidRDefault="003D31AB" w:rsidP="004D1BE8">
      <w:pPr>
        <w:spacing w:after="150" w:line="360" w:lineRule="auto"/>
        <w:jc w:val="both"/>
        <w:rPr>
          <w:rFonts w:ascii="Times New Roman" w:hAnsi="Times New Roman" w:cs="Times New Roman"/>
          <w:b/>
          <w:color w:val="000000"/>
          <w:sz w:val="24"/>
          <w:szCs w:val="24"/>
        </w:rPr>
      </w:pPr>
    </w:p>
    <w:p w14:paraId="7D4DF4E5" w14:textId="77777777" w:rsidR="003D31AB" w:rsidRPr="003F249B"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visando atender os alunos matriculados no(a) </w:t>
      </w:r>
      <w:r w:rsidRPr="00EF6E23">
        <w:rPr>
          <w:rFonts w:ascii="Times New Roman" w:hAnsi="Times New Roman" w:cs="Times New Roman"/>
          <w:noProof/>
          <w:color w:val="000000"/>
          <w:sz w:val="24"/>
          <w:szCs w:val="24"/>
          <w:highlight w:val="lightGray"/>
        </w:rPr>
        <w:t>COLÉGIO ESTADUAL SANTA BERNADETE</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2B8E8F5" w14:textId="77777777" w:rsidR="003D31AB" w:rsidRPr="004D1BE8" w:rsidRDefault="003D31AB" w:rsidP="004D1BE8">
      <w:pPr>
        <w:spacing w:after="150" w:line="360" w:lineRule="auto"/>
        <w:jc w:val="both"/>
        <w:rPr>
          <w:rFonts w:ascii="Times New Roman" w:hAnsi="Times New Roman" w:cs="Times New Roman"/>
          <w:sz w:val="24"/>
          <w:szCs w:val="24"/>
        </w:rPr>
      </w:pPr>
    </w:p>
    <w:p w14:paraId="7ACDCAE7" w14:textId="77777777" w:rsidR="003D31AB" w:rsidRPr="004D1BE8" w:rsidRDefault="003D31AB"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52"/>
        <w:gridCol w:w="1538"/>
        <w:gridCol w:w="1737"/>
        <w:gridCol w:w="1318"/>
        <w:gridCol w:w="2021"/>
      </w:tblGrid>
      <w:tr w:rsidR="003D31AB" w:rsidRPr="00C367B5" w14:paraId="45412F9D" w14:textId="77777777" w:rsidTr="00B43F1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EE0032" w14:textId="3435C2A2" w:rsidR="003D31AB" w:rsidRPr="00C367B5" w:rsidRDefault="00C367B5" w:rsidP="004D1BE8">
            <w:pPr>
              <w:spacing w:line="360" w:lineRule="auto"/>
              <w:jc w:val="both"/>
              <w:rPr>
                <w:rFonts w:ascii="Times New Roman" w:hAnsi="Times New Roman" w:cs="Times New Roman"/>
                <w:color w:val="FFFFFF"/>
                <w:sz w:val="24"/>
                <w:szCs w:val="24"/>
              </w:rPr>
            </w:pPr>
            <w:r w:rsidRPr="00C367B5">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8A56CF" w14:textId="65469BD1" w:rsidR="003D31AB" w:rsidRPr="00C367B5" w:rsidRDefault="00C367B5" w:rsidP="00180133">
            <w:pPr>
              <w:spacing w:line="360" w:lineRule="auto"/>
              <w:jc w:val="center"/>
              <w:rPr>
                <w:rFonts w:ascii="Times New Roman" w:hAnsi="Times New Roman" w:cs="Times New Roman"/>
                <w:color w:val="FFFFFF"/>
                <w:sz w:val="24"/>
                <w:szCs w:val="24"/>
              </w:rPr>
            </w:pPr>
            <w:r w:rsidRPr="00C367B5">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30F21C" w14:textId="57224D13" w:rsidR="003D31AB" w:rsidRPr="00C367B5" w:rsidRDefault="00C367B5" w:rsidP="00180133">
            <w:pPr>
              <w:spacing w:line="360" w:lineRule="auto"/>
              <w:jc w:val="center"/>
              <w:rPr>
                <w:rFonts w:ascii="Times New Roman" w:hAnsi="Times New Roman" w:cs="Times New Roman"/>
                <w:color w:val="FFFFFF"/>
                <w:sz w:val="24"/>
                <w:szCs w:val="24"/>
              </w:rPr>
            </w:pPr>
            <w:r w:rsidRPr="00C367B5">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AC4C469" w14:textId="75CB15C7" w:rsidR="003D31AB" w:rsidRPr="00C367B5" w:rsidRDefault="00C367B5" w:rsidP="00180133">
            <w:pPr>
              <w:spacing w:line="360" w:lineRule="auto"/>
              <w:jc w:val="center"/>
              <w:rPr>
                <w:rFonts w:ascii="Times New Roman" w:hAnsi="Times New Roman" w:cs="Times New Roman"/>
                <w:color w:val="FFFFFF"/>
                <w:sz w:val="24"/>
                <w:szCs w:val="24"/>
              </w:rPr>
            </w:pPr>
            <w:r w:rsidRPr="00C367B5">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9AFB860" w14:textId="679E459C" w:rsidR="003D31AB" w:rsidRPr="00C367B5" w:rsidRDefault="00C367B5" w:rsidP="00180133">
            <w:pPr>
              <w:spacing w:line="360" w:lineRule="auto"/>
              <w:jc w:val="center"/>
              <w:rPr>
                <w:rFonts w:ascii="Times New Roman" w:hAnsi="Times New Roman" w:cs="Times New Roman"/>
                <w:color w:val="FFFFFF"/>
                <w:sz w:val="24"/>
                <w:szCs w:val="24"/>
              </w:rPr>
            </w:pPr>
            <w:r w:rsidRPr="00C367B5">
              <w:rPr>
                <w:rFonts w:ascii="Times New Roman" w:hAnsi="Times New Roman" w:cs="Times New Roman"/>
                <w:color w:val="FFFFFF"/>
                <w:sz w:val="24"/>
                <w:szCs w:val="24"/>
              </w:rPr>
              <w:t>VALOR ESTIMADO (R$)</w:t>
            </w:r>
          </w:p>
        </w:tc>
      </w:tr>
      <w:tr w:rsidR="003D31AB" w:rsidRPr="00C367B5" w14:paraId="60F11B9C" w14:textId="77777777" w:rsidTr="00B43F1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CC73B9" w14:textId="77777777" w:rsidR="003D31AB" w:rsidRPr="00C367B5" w:rsidRDefault="003D31AB"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06A4E" w14:textId="77777777" w:rsidR="003D31AB" w:rsidRPr="00C367B5" w:rsidRDefault="003D31AB"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B13F8" w14:textId="77777777" w:rsidR="003D31AB" w:rsidRPr="00C367B5" w:rsidRDefault="003D31AB"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B9DEA5" w14:textId="77777777" w:rsidR="003D31AB" w:rsidRPr="00C367B5" w:rsidRDefault="003D31AB"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89F39B4" w14:textId="67FBC384" w:rsidR="003D31AB" w:rsidRPr="00C367B5" w:rsidRDefault="00C367B5" w:rsidP="00180133">
            <w:pPr>
              <w:spacing w:line="360" w:lineRule="auto"/>
              <w:jc w:val="center"/>
              <w:rPr>
                <w:rFonts w:ascii="Times New Roman" w:hAnsi="Times New Roman" w:cs="Times New Roman"/>
                <w:color w:val="FFFFFF"/>
                <w:sz w:val="24"/>
                <w:szCs w:val="24"/>
              </w:rPr>
            </w:pPr>
            <w:r w:rsidRPr="00C367B5">
              <w:rPr>
                <w:rFonts w:ascii="Times New Roman" w:hAnsi="Times New Roman" w:cs="Times New Roman"/>
                <w:color w:val="FFFFFF"/>
                <w:sz w:val="24"/>
                <w:szCs w:val="24"/>
              </w:rPr>
              <w:t>VALOR UNITÁRIO</w:t>
            </w:r>
          </w:p>
          <w:p w14:paraId="6F759F74" w14:textId="5309C1D1" w:rsidR="003D31AB" w:rsidRPr="00C367B5" w:rsidRDefault="00C367B5" w:rsidP="00180133">
            <w:pPr>
              <w:spacing w:line="360" w:lineRule="auto"/>
              <w:jc w:val="center"/>
              <w:rPr>
                <w:rFonts w:ascii="Times New Roman" w:hAnsi="Times New Roman" w:cs="Times New Roman"/>
                <w:color w:val="FFFFFF"/>
                <w:sz w:val="24"/>
                <w:szCs w:val="24"/>
              </w:rPr>
            </w:pPr>
            <w:r w:rsidRPr="00C367B5">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E732905" w14:textId="6E783077" w:rsidR="003D31AB" w:rsidRPr="00C367B5" w:rsidRDefault="00C367B5" w:rsidP="00180133">
            <w:pPr>
              <w:spacing w:line="360" w:lineRule="auto"/>
              <w:jc w:val="center"/>
              <w:rPr>
                <w:rFonts w:ascii="Times New Roman" w:hAnsi="Times New Roman" w:cs="Times New Roman"/>
                <w:color w:val="FFFFFF"/>
                <w:sz w:val="24"/>
                <w:szCs w:val="24"/>
              </w:rPr>
            </w:pPr>
            <w:r w:rsidRPr="00C367B5">
              <w:rPr>
                <w:rFonts w:ascii="Times New Roman" w:hAnsi="Times New Roman" w:cs="Times New Roman"/>
                <w:color w:val="FFFFFF"/>
                <w:sz w:val="24"/>
                <w:szCs w:val="24"/>
              </w:rPr>
              <w:t>VALOR TOTAL</w:t>
            </w:r>
          </w:p>
          <w:p w14:paraId="72F94C4D" w14:textId="50C524C2" w:rsidR="003D31AB" w:rsidRPr="00C367B5" w:rsidRDefault="00C367B5" w:rsidP="00180133">
            <w:pPr>
              <w:spacing w:line="360" w:lineRule="auto"/>
              <w:jc w:val="center"/>
              <w:rPr>
                <w:rFonts w:ascii="Times New Roman" w:hAnsi="Times New Roman" w:cs="Times New Roman"/>
                <w:color w:val="FFFFFF"/>
                <w:sz w:val="24"/>
                <w:szCs w:val="24"/>
              </w:rPr>
            </w:pPr>
            <w:r w:rsidRPr="00C367B5">
              <w:rPr>
                <w:rFonts w:ascii="Times New Roman" w:hAnsi="Times New Roman" w:cs="Times New Roman"/>
                <w:color w:val="FFFFFF"/>
                <w:sz w:val="24"/>
                <w:szCs w:val="24"/>
              </w:rPr>
              <w:t>R$</w:t>
            </w:r>
          </w:p>
        </w:tc>
      </w:tr>
      <w:tr w:rsidR="00B43F19" w:rsidRPr="00C367B5" w14:paraId="22877440"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BD1068" w14:textId="04E41329"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1C2B2C5E" w14:textId="2548383A"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3F51C9AC" w14:textId="7F43A796"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FB295D0" w14:textId="321454E6"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80</w:t>
            </w:r>
          </w:p>
        </w:tc>
        <w:tc>
          <w:tcPr>
            <w:tcW w:w="683" w:type="pct"/>
            <w:tcBorders>
              <w:top w:val="outset" w:sz="6" w:space="0" w:color="auto"/>
              <w:left w:val="outset" w:sz="6" w:space="0" w:color="auto"/>
              <w:bottom w:val="outset" w:sz="6" w:space="0" w:color="auto"/>
              <w:right w:val="outset" w:sz="6" w:space="0" w:color="auto"/>
            </w:tcBorders>
            <w:vAlign w:val="bottom"/>
            <w:hideMark/>
          </w:tcPr>
          <w:p w14:paraId="412A2D98" w14:textId="7F0A8F5B"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5,07</w:t>
            </w:r>
          </w:p>
        </w:tc>
        <w:tc>
          <w:tcPr>
            <w:tcW w:w="1041" w:type="pct"/>
            <w:tcBorders>
              <w:top w:val="outset" w:sz="6" w:space="0" w:color="auto"/>
              <w:left w:val="outset" w:sz="6" w:space="0" w:color="auto"/>
              <w:bottom w:val="outset" w:sz="6" w:space="0" w:color="auto"/>
              <w:right w:val="outset" w:sz="6" w:space="0" w:color="auto"/>
            </w:tcBorders>
            <w:vAlign w:val="bottom"/>
            <w:hideMark/>
          </w:tcPr>
          <w:p w14:paraId="0A2402AE" w14:textId="216955D2" w:rsidR="00B43F19" w:rsidRPr="00C367B5" w:rsidRDefault="00C367B5" w:rsidP="00B43F19">
            <w:pPr>
              <w:jc w:val="both"/>
              <w:rPr>
                <w:rFonts w:ascii="Times New Roman" w:hAnsi="Times New Roman" w:cs="Times New Roman"/>
                <w:color w:val="333333"/>
                <w:sz w:val="24"/>
                <w:szCs w:val="24"/>
              </w:rPr>
            </w:pPr>
            <w:r w:rsidRPr="00C367B5">
              <w:rPr>
                <w:color w:val="000000"/>
                <w:sz w:val="24"/>
                <w:szCs w:val="24"/>
              </w:rPr>
              <w:t>R$ 405,60</w:t>
            </w:r>
          </w:p>
        </w:tc>
      </w:tr>
      <w:tr w:rsidR="00B43F19" w:rsidRPr="00C367B5" w14:paraId="62384AC1"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1838714" w14:textId="73882750"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6DE1DD35" w14:textId="78CA1425"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0CF03D62" w14:textId="2322F396"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76F8747" w14:textId="643974D4"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0CA5B538" w14:textId="437447C3"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2,17</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C25D3B9" w14:textId="00B8238A" w:rsidR="00B43F19" w:rsidRPr="00C367B5" w:rsidRDefault="00C367B5" w:rsidP="00B43F19">
            <w:pPr>
              <w:spacing w:after="150" w:line="360" w:lineRule="auto"/>
              <w:jc w:val="both"/>
              <w:rPr>
                <w:rFonts w:ascii="Times New Roman" w:hAnsi="Times New Roman" w:cs="Times New Roman"/>
                <w:b/>
                <w:color w:val="000000"/>
                <w:sz w:val="24"/>
                <w:szCs w:val="24"/>
              </w:rPr>
            </w:pPr>
            <w:r w:rsidRPr="00C367B5">
              <w:rPr>
                <w:color w:val="000000"/>
                <w:sz w:val="24"/>
                <w:szCs w:val="24"/>
              </w:rPr>
              <w:t>R$ 217,00</w:t>
            </w:r>
          </w:p>
        </w:tc>
      </w:tr>
      <w:tr w:rsidR="00B43F19" w:rsidRPr="00C367B5" w14:paraId="73AB1A05"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98B332" w14:textId="0C599039"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111F39EB" w14:textId="5E041BC1"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75FD9B0C" w14:textId="2B56BFB8"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3221C8" w14:textId="092BBEB6"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2746CA67" w14:textId="27F55F20"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3,67</w:t>
            </w:r>
          </w:p>
        </w:tc>
        <w:tc>
          <w:tcPr>
            <w:tcW w:w="1041" w:type="pct"/>
            <w:tcBorders>
              <w:top w:val="outset" w:sz="6" w:space="0" w:color="auto"/>
              <w:left w:val="outset" w:sz="6" w:space="0" w:color="auto"/>
              <w:bottom w:val="outset" w:sz="6" w:space="0" w:color="auto"/>
              <w:right w:val="outset" w:sz="6" w:space="0" w:color="auto"/>
            </w:tcBorders>
            <w:vAlign w:val="bottom"/>
          </w:tcPr>
          <w:p w14:paraId="61CF959A" w14:textId="74F3045E"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110,10</w:t>
            </w:r>
          </w:p>
        </w:tc>
      </w:tr>
      <w:tr w:rsidR="00B43F19" w:rsidRPr="00C367B5" w14:paraId="6FA8B9CA"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12334C" w14:textId="30EEFC57"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0346994B" w14:textId="2B34D698"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46738BF1" w14:textId="59E1EE4D"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CC7125" w14:textId="03B6E806"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14:paraId="131D8C0F" w14:textId="7CD3BCAE"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7,76</w:t>
            </w:r>
          </w:p>
        </w:tc>
        <w:tc>
          <w:tcPr>
            <w:tcW w:w="1041" w:type="pct"/>
            <w:tcBorders>
              <w:top w:val="outset" w:sz="6" w:space="0" w:color="auto"/>
              <w:left w:val="outset" w:sz="6" w:space="0" w:color="auto"/>
              <w:bottom w:val="outset" w:sz="6" w:space="0" w:color="auto"/>
              <w:right w:val="outset" w:sz="6" w:space="0" w:color="auto"/>
            </w:tcBorders>
            <w:vAlign w:val="bottom"/>
          </w:tcPr>
          <w:p w14:paraId="6F92D956" w14:textId="599C0053"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77,60</w:t>
            </w:r>
          </w:p>
        </w:tc>
      </w:tr>
      <w:tr w:rsidR="00B43F19" w:rsidRPr="00C367B5" w14:paraId="1947A870"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EC7CD5" w14:textId="3E076C2D"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297DDA5C" w14:textId="1AE4F789"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5C2ED33D" w14:textId="59AC16C9"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B6AA082" w14:textId="3AA17453"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14:paraId="149C4A6F" w14:textId="7B869C1B"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4,28</w:t>
            </w:r>
          </w:p>
        </w:tc>
        <w:tc>
          <w:tcPr>
            <w:tcW w:w="1041" w:type="pct"/>
            <w:tcBorders>
              <w:top w:val="outset" w:sz="6" w:space="0" w:color="auto"/>
              <w:left w:val="outset" w:sz="6" w:space="0" w:color="auto"/>
              <w:bottom w:val="outset" w:sz="6" w:space="0" w:color="auto"/>
              <w:right w:val="outset" w:sz="6" w:space="0" w:color="auto"/>
            </w:tcBorders>
            <w:vAlign w:val="bottom"/>
          </w:tcPr>
          <w:p w14:paraId="4AE0486F" w14:textId="39A0FFBD"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214,00</w:t>
            </w:r>
          </w:p>
        </w:tc>
      </w:tr>
      <w:tr w:rsidR="00B43F19" w:rsidRPr="00C367B5" w14:paraId="1E851A69"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15898E" w14:textId="6F2ED6DD"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lastRenderedPageBreak/>
              <w:t>06</w:t>
            </w:r>
          </w:p>
        </w:tc>
        <w:tc>
          <w:tcPr>
            <w:tcW w:w="1425" w:type="pct"/>
            <w:tcBorders>
              <w:top w:val="outset" w:sz="6" w:space="0" w:color="auto"/>
              <w:left w:val="outset" w:sz="6" w:space="0" w:color="auto"/>
              <w:bottom w:val="outset" w:sz="6" w:space="0" w:color="auto"/>
              <w:right w:val="outset" w:sz="6" w:space="0" w:color="auto"/>
            </w:tcBorders>
            <w:vAlign w:val="bottom"/>
          </w:tcPr>
          <w:p w14:paraId="6E4B079E" w14:textId="5B0790F4"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ALHO SEM CASCA</w:t>
            </w:r>
          </w:p>
        </w:tc>
        <w:tc>
          <w:tcPr>
            <w:tcW w:w="795" w:type="pct"/>
            <w:tcBorders>
              <w:top w:val="outset" w:sz="6" w:space="0" w:color="auto"/>
              <w:left w:val="outset" w:sz="6" w:space="0" w:color="auto"/>
              <w:bottom w:val="outset" w:sz="6" w:space="0" w:color="auto"/>
              <w:right w:val="outset" w:sz="6" w:space="0" w:color="auto"/>
            </w:tcBorders>
            <w:vAlign w:val="center"/>
          </w:tcPr>
          <w:p w14:paraId="4F701C21" w14:textId="4FB2D67E"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F3EED7" w14:textId="7347F183"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55</w:t>
            </w:r>
          </w:p>
        </w:tc>
        <w:tc>
          <w:tcPr>
            <w:tcW w:w="683" w:type="pct"/>
            <w:tcBorders>
              <w:top w:val="outset" w:sz="6" w:space="0" w:color="auto"/>
              <w:left w:val="outset" w:sz="6" w:space="0" w:color="auto"/>
              <w:bottom w:val="outset" w:sz="6" w:space="0" w:color="auto"/>
              <w:right w:val="outset" w:sz="6" w:space="0" w:color="auto"/>
            </w:tcBorders>
            <w:vAlign w:val="bottom"/>
          </w:tcPr>
          <w:p w14:paraId="1B1E6136" w14:textId="3ADC8FF2"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24,74</w:t>
            </w:r>
          </w:p>
        </w:tc>
        <w:tc>
          <w:tcPr>
            <w:tcW w:w="1041" w:type="pct"/>
            <w:tcBorders>
              <w:top w:val="outset" w:sz="6" w:space="0" w:color="auto"/>
              <w:left w:val="outset" w:sz="6" w:space="0" w:color="auto"/>
              <w:bottom w:val="outset" w:sz="6" w:space="0" w:color="auto"/>
              <w:right w:val="outset" w:sz="6" w:space="0" w:color="auto"/>
            </w:tcBorders>
            <w:vAlign w:val="bottom"/>
          </w:tcPr>
          <w:p w14:paraId="77840372" w14:textId="02EC3ADA"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1.360,70</w:t>
            </w:r>
          </w:p>
        </w:tc>
      </w:tr>
      <w:tr w:rsidR="00B43F19" w:rsidRPr="00C367B5" w14:paraId="5E0222CA"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352FA7E" w14:textId="2DF2B2E5"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14:paraId="5160B77F" w14:textId="07B0466E"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066C6991" w14:textId="32591141"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1A9EC5" w14:textId="44EDAB2D"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00499CCC" w14:textId="035A8C99"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2,62</w:t>
            </w:r>
          </w:p>
        </w:tc>
        <w:tc>
          <w:tcPr>
            <w:tcW w:w="1041" w:type="pct"/>
            <w:tcBorders>
              <w:top w:val="outset" w:sz="6" w:space="0" w:color="auto"/>
              <w:left w:val="outset" w:sz="6" w:space="0" w:color="auto"/>
              <w:bottom w:val="outset" w:sz="6" w:space="0" w:color="auto"/>
              <w:right w:val="outset" w:sz="6" w:space="0" w:color="auto"/>
            </w:tcBorders>
            <w:vAlign w:val="bottom"/>
          </w:tcPr>
          <w:p w14:paraId="2310FE8D" w14:textId="307CF892"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78,60</w:t>
            </w:r>
          </w:p>
        </w:tc>
      </w:tr>
      <w:tr w:rsidR="00B43F19" w:rsidRPr="00C367B5" w14:paraId="350C6C2F"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FD971F" w14:textId="79E42753"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14:paraId="259B3DC8" w14:textId="7533E2D7"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F9DDA00" w14:textId="222495C2"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C1229D" w14:textId="288C8DDB"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bottom"/>
          </w:tcPr>
          <w:p w14:paraId="0D59E177" w14:textId="0F3E3218"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2,92</w:t>
            </w:r>
          </w:p>
        </w:tc>
        <w:tc>
          <w:tcPr>
            <w:tcW w:w="1041" w:type="pct"/>
            <w:tcBorders>
              <w:top w:val="outset" w:sz="6" w:space="0" w:color="auto"/>
              <w:left w:val="outset" w:sz="6" w:space="0" w:color="auto"/>
              <w:bottom w:val="outset" w:sz="6" w:space="0" w:color="auto"/>
              <w:right w:val="outset" w:sz="6" w:space="0" w:color="auto"/>
            </w:tcBorders>
            <w:vAlign w:val="bottom"/>
          </w:tcPr>
          <w:p w14:paraId="4C2B5298" w14:textId="0AC53C53"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584,00</w:t>
            </w:r>
          </w:p>
        </w:tc>
      </w:tr>
      <w:tr w:rsidR="00B43F19" w:rsidRPr="00C367B5" w14:paraId="5D69B87B"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9F0E2F" w14:textId="04BD83DF"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tcPr>
          <w:p w14:paraId="48EFE303" w14:textId="3258D3C6"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5E4BDEF" w14:textId="504165DC"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575D7B" w14:textId="705EE63F"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70</w:t>
            </w:r>
          </w:p>
        </w:tc>
        <w:tc>
          <w:tcPr>
            <w:tcW w:w="683" w:type="pct"/>
            <w:tcBorders>
              <w:top w:val="outset" w:sz="6" w:space="0" w:color="auto"/>
              <w:left w:val="outset" w:sz="6" w:space="0" w:color="auto"/>
              <w:bottom w:val="outset" w:sz="6" w:space="0" w:color="auto"/>
              <w:right w:val="outset" w:sz="6" w:space="0" w:color="auto"/>
            </w:tcBorders>
            <w:vAlign w:val="bottom"/>
          </w:tcPr>
          <w:p w14:paraId="69AA017C" w14:textId="2A7370EF"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2,44</w:t>
            </w:r>
          </w:p>
        </w:tc>
        <w:tc>
          <w:tcPr>
            <w:tcW w:w="1041" w:type="pct"/>
            <w:tcBorders>
              <w:top w:val="outset" w:sz="6" w:space="0" w:color="auto"/>
              <w:left w:val="outset" w:sz="6" w:space="0" w:color="auto"/>
              <w:bottom w:val="outset" w:sz="6" w:space="0" w:color="auto"/>
              <w:right w:val="outset" w:sz="6" w:space="0" w:color="auto"/>
            </w:tcBorders>
            <w:vAlign w:val="bottom"/>
          </w:tcPr>
          <w:p w14:paraId="3A07EF07" w14:textId="4F8EC987"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170,80</w:t>
            </w:r>
          </w:p>
        </w:tc>
      </w:tr>
      <w:tr w:rsidR="00B43F19" w:rsidRPr="00C367B5" w14:paraId="705BEF68"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D737D3" w14:textId="3B3AFBC7"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14:paraId="4A857E22" w14:textId="20599D4B"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E44A814" w14:textId="35D0BC93"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F0FD48" w14:textId="41E62B92"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25</w:t>
            </w:r>
          </w:p>
        </w:tc>
        <w:tc>
          <w:tcPr>
            <w:tcW w:w="683" w:type="pct"/>
            <w:tcBorders>
              <w:top w:val="outset" w:sz="6" w:space="0" w:color="auto"/>
              <w:left w:val="outset" w:sz="6" w:space="0" w:color="auto"/>
              <w:bottom w:val="outset" w:sz="6" w:space="0" w:color="auto"/>
              <w:right w:val="outset" w:sz="6" w:space="0" w:color="auto"/>
            </w:tcBorders>
            <w:vAlign w:val="bottom"/>
          </w:tcPr>
          <w:p w14:paraId="7A3169ED" w14:textId="5C695ABB"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3,12</w:t>
            </w:r>
          </w:p>
        </w:tc>
        <w:tc>
          <w:tcPr>
            <w:tcW w:w="1041" w:type="pct"/>
            <w:tcBorders>
              <w:top w:val="outset" w:sz="6" w:space="0" w:color="auto"/>
              <w:left w:val="outset" w:sz="6" w:space="0" w:color="auto"/>
              <w:bottom w:val="outset" w:sz="6" w:space="0" w:color="auto"/>
              <w:right w:val="outset" w:sz="6" w:space="0" w:color="auto"/>
            </w:tcBorders>
            <w:vAlign w:val="bottom"/>
          </w:tcPr>
          <w:p w14:paraId="54B9A0D5" w14:textId="093B2898"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78,00</w:t>
            </w:r>
          </w:p>
        </w:tc>
      </w:tr>
      <w:tr w:rsidR="00B43F19" w:rsidRPr="00C367B5" w14:paraId="7256A65A"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FC556E" w14:textId="7D9D29CB"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bottom"/>
          </w:tcPr>
          <w:p w14:paraId="18661F20" w14:textId="27950DDB"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BRÓCOLIS</w:t>
            </w:r>
          </w:p>
        </w:tc>
        <w:tc>
          <w:tcPr>
            <w:tcW w:w="795" w:type="pct"/>
            <w:tcBorders>
              <w:top w:val="outset" w:sz="6" w:space="0" w:color="auto"/>
              <w:left w:val="outset" w:sz="6" w:space="0" w:color="auto"/>
              <w:bottom w:val="outset" w:sz="6" w:space="0" w:color="auto"/>
              <w:right w:val="outset" w:sz="6" w:space="0" w:color="auto"/>
            </w:tcBorders>
            <w:vAlign w:val="center"/>
          </w:tcPr>
          <w:p w14:paraId="20C4D104" w14:textId="1031B735"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39933762" w14:textId="79A7D220"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bottom"/>
          </w:tcPr>
          <w:p w14:paraId="5FC07587" w14:textId="29ED01DF"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6,18</w:t>
            </w:r>
          </w:p>
        </w:tc>
        <w:tc>
          <w:tcPr>
            <w:tcW w:w="1041" w:type="pct"/>
            <w:tcBorders>
              <w:top w:val="outset" w:sz="6" w:space="0" w:color="auto"/>
              <w:left w:val="outset" w:sz="6" w:space="0" w:color="auto"/>
              <w:bottom w:val="outset" w:sz="6" w:space="0" w:color="auto"/>
              <w:right w:val="outset" w:sz="6" w:space="0" w:color="auto"/>
            </w:tcBorders>
            <w:vAlign w:val="bottom"/>
          </w:tcPr>
          <w:p w14:paraId="7569AE75" w14:textId="78AB4A9F"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92,70</w:t>
            </w:r>
          </w:p>
        </w:tc>
      </w:tr>
      <w:tr w:rsidR="00B43F19" w:rsidRPr="00C367B5" w14:paraId="46F927B0"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38C19C" w14:textId="560F986A"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bottom"/>
          </w:tcPr>
          <w:p w14:paraId="79683B56" w14:textId="374A5C19"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EB93EE4" w14:textId="58CB1247"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AE7E62" w14:textId="02EDACE5"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220</w:t>
            </w:r>
          </w:p>
        </w:tc>
        <w:tc>
          <w:tcPr>
            <w:tcW w:w="683" w:type="pct"/>
            <w:tcBorders>
              <w:top w:val="outset" w:sz="6" w:space="0" w:color="auto"/>
              <w:left w:val="outset" w:sz="6" w:space="0" w:color="auto"/>
              <w:bottom w:val="outset" w:sz="6" w:space="0" w:color="auto"/>
              <w:right w:val="outset" w:sz="6" w:space="0" w:color="auto"/>
            </w:tcBorders>
            <w:vAlign w:val="bottom"/>
          </w:tcPr>
          <w:p w14:paraId="28332901" w14:textId="0F81D0C0"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3,14</w:t>
            </w:r>
          </w:p>
        </w:tc>
        <w:tc>
          <w:tcPr>
            <w:tcW w:w="1041" w:type="pct"/>
            <w:tcBorders>
              <w:top w:val="outset" w:sz="6" w:space="0" w:color="auto"/>
              <w:left w:val="outset" w:sz="6" w:space="0" w:color="auto"/>
              <w:bottom w:val="outset" w:sz="6" w:space="0" w:color="auto"/>
              <w:right w:val="outset" w:sz="6" w:space="0" w:color="auto"/>
            </w:tcBorders>
            <w:vAlign w:val="bottom"/>
          </w:tcPr>
          <w:p w14:paraId="4DB8D611" w14:textId="569E3076"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690,80</w:t>
            </w:r>
          </w:p>
        </w:tc>
      </w:tr>
      <w:tr w:rsidR="00B43F19" w:rsidRPr="00C367B5" w14:paraId="128056D7"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7458C9" w14:textId="1CD3353D"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bottom"/>
          </w:tcPr>
          <w:p w14:paraId="0D7F0CA9" w14:textId="4A391F4B"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E15699D" w14:textId="19CE917A"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818B0B" w14:textId="04BFCB32"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14:paraId="62C00B1F" w14:textId="38BDDAAF"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2,27</w:t>
            </w:r>
          </w:p>
        </w:tc>
        <w:tc>
          <w:tcPr>
            <w:tcW w:w="1041" w:type="pct"/>
            <w:tcBorders>
              <w:top w:val="outset" w:sz="6" w:space="0" w:color="auto"/>
              <w:left w:val="outset" w:sz="6" w:space="0" w:color="auto"/>
              <w:bottom w:val="outset" w:sz="6" w:space="0" w:color="auto"/>
              <w:right w:val="outset" w:sz="6" w:space="0" w:color="auto"/>
            </w:tcBorders>
            <w:vAlign w:val="bottom"/>
          </w:tcPr>
          <w:p w14:paraId="7C779447" w14:textId="1F42E64A"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340,50</w:t>
            </w:r>
          </w:p>
        </w:tc>
      </w:tr>
      <w:tr w:rsidR="00B43F19" w:rsidRPr="00C367B5" w14:paraId="2634373F"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903113" w14:textId="06DE32C4"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bottom"/>
          </w:tcPr>
          <w:p w14:paraId="16B77DDF" w14:textId="763E2816"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COUVE MANTEIGA - NO MÍNIMO COM 08(OITO) FOLHAS</w:t>
            </w:r>
          </w:p>
        </w:tc>
        <w:tc>
          <w:tcPr>
            <w:tcW w:w="795" w:type="pct"/>
            <w:tcBorders>
              <w:top w:val="outset" w:sz="6" w:space="0" w:color="auto"/>
              <w:left w:val="outset" w:sz="6" w:space="0" w:color="auto"/>
              <w:bottom w:val="outset" w:sz="6" w:space="0" w:color="auto"/>
              <w:right w:val="outset" w:sz="6" w:space="0" w:color="auto"/>
            </w:tcBorders>
            <w:vAlign w:val="center"/>
          </w:tcPr>
          <w:p w14:paraId="186490EE" w14:textId="6BCBA8DC"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518C7C9" w14:textId="210E199F"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40</w:t>
            </w:r>
          </w:p>
        </w:tc>
        <w:tc>
          <w:tcPr>
            <w:tcW w:w="683" w:type="pct"/>
            <w:tcBorders>
              <w:top w:val="outset" w:sz="6" w:space="0" w:color="auto"/>
              <w:left w:val="outset" w:sz="6" w:space="0" w:color="auto"/>
              <w:bottom w:val="outset" w:sz="6" w:space="0" w:color="auto"/>
              <w:right w:val="outset" w:sz="6" w:space="0" w:color="auto"/>
            </w:tcBorders>
            <w:vAlign w:val="bottom"/>
          </w:tcPr>
          <w:p w14:paraId="02B5553F" w14:textId="69E27FB0"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3,52</w:t>
            </w:r>
          </w:p>
        </w:tc>
        <w:tc>
          <w:tcPr>
            <w:tcW w:w="1041" w:type="pct"/>
            <w:tcBorders>
              <w:top w:val="outset" w:sz="6" w:space="0" w:color="auto"/>
              <w:left w:val="outset" w:sz="6" w:space="0" w:color="auto"/>
              <w:bottom w:val="outset" w:sz="6" w:space="0" w:color="auto"/>
              <w:right w:val="outset" w:sz="6" w:space="0" w:color="auto"/>
            </w:tcBorders>
            <w:vAlign w:val="bottom"/>
          </w:tcPr>
          <w:p w14:paraId="01940298" w14:textId="6A16A652"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140,80</w:t>
            </w:r>
          </w:p>
        </w:tc>
      </w:tr>
      <w:tr w:rsidR="00B43F19" w:rsidRPr="00C367B5" w14:paraId="7A2DA9CD"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C3834F0" w14:textId="0F1964C8"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bottom"/>
          </w:tcPr>
          <w:p w14:paraId="5353A5B4" w14:textId="054B3C1E"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4B08C9B3" w14:textId="733EB066"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2EB3AB" w14:textId="3C2D4135"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230</w:t>
            </w:r>
          </w:p>
        </w:tc>
        <w:tc>
          <w:tcPr>
            <w:tcW w:w="683" w:type="pct"/>
            <w:tcBorders>
              <w:top w:val="outset" w:sz="6" w:space="0" w:color="auto"/>
              <w:left w:val="outset" w:sz="6" w:space="0" w:color="auto"/>
              <w:bottom w:val="outset" w:sz="6" w:space="0" w:color="auto"/>
              <w:right w:val="outset" w:sz="6" w:space="0" w:color="auto"/>
            </w:tcBorders>
            <w:vAlign w:val="bottom"/>
          </w:tcPr>
          <w:p w14:paraId="39AF6038" w14:textId="301CC8B1"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1,79</w:t>
            </w:r>
          </w:p>
        </w:tc>
        <w:tc>
          <w:tcPr>
            <w:tcW w:w="1041" w:type="pct"/>
            <w:tcBorders>
              <w:top w:val="outset" w:sz="6" w:space="0" w:color="auto"/>
              <w:left w:val="outset" w:sz="6" w:space="0" w:color="auto"/>
              <w:bottom w:val="outset" w:sz="6" w:space="0" w:color="auto"/>
              <w:right w:val="outset" w:sz="6" w:space="0" w:color="auto"/>
            </w:tcBorders>
            <w:vAlign w:val="bottom"/>
          </w:tcPr>
          <w:p w14:paraId="180B078F" w14:textId="0E7C8348"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411,70</w:t>
            </w:r>
          </w:p>
        </w:tc>
      </w:tr>
      <w:tr w:rsidR="00B43F19" w:rsidRPr="00C367B5" w14:paraId="28A693F3"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D807CC" w14:textId="77428D34"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bottom"/>
          </w:tcPr>
          <w:p w14:paraId="2EAFED5C" w14:textId="7F36C89B"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2E31AA81" w14:textId="608B5033"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66E6A9" w14:textId="55226D44"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14:paraId="00ABCC65" w14:textId="74DB8D63"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7,24</w:t>
            </w:r>
          </w:p>
        </w:tc>
        <w:tc>
          <w:tcPr>
            <w:tcW w:w="1041" w:type="pct"/>
            <w:tcBorders>
              <w:top w:val="outset" w:sz="6" w:space="0" w:color="auto"/>
              <w:left w:val="outset" w:sz="6" w:space="0" w:color="auto"/>
              <w:bottom w:val="outset" w:sz="6" w:space="0" w:color="auto"/>
              <w:right w:val="outset" w:sz="6" w:space="0" w:color="auto"/>
            </w:tcBorders>
            <w:vAlign w:val="bottom"/>
          </w:tcPr>
          <w:p w14:paraId="59CD00DA" w14:textId="1FC23E21"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72,40</w:t>
            </w:r>
          </w:p>
        </w:tc>
      </w:tr>
      <w:tr w:rsidR="00B43F19" w:rsidRPr="00C367B5" w14:paraId="70C2E136"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868DAC" w14:textId="2BD7BD2B"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bottom"/>
          </w:tcPr>
          <w:p w14:paraId="59F5C265" w14:textId="7F4F9CAA"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442F7E66" w14:textId="4B9039FB"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10E37F" w14:textId="4D61EABE"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80</w:t>
            </w:r>
          </w:p>
        </w:tc>
        <w:tc>
          <w:tcPr>
            <w:tcW w:w="683" w:type="pct"/>
            <w:tcBorders>
              <w:top w:val="outset" w:sz="6" w:space="0" w:color="auto"/>
              <w:left w:val="outset" w:sz="6" w:space="0" w:color="auto"/>
              <w:bottom w:val="outset" w:sz="6" w:space="0" w:color="auto"/>
              <w:right w:val="outset" w:sz="6" w:space="0" w:color="auto"/>
            </w:tcBorders>
            <w:vAlign w:val="bottom"/>
          </w:tcPr>
          <w:p w14:paraId="3BF4742D" w14:textId="3D0533B3"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3,09</w:t>
            </w:r>
          </w:p>
        </w:tc>
        <w:tc>
          <w:tcPr>
            <w:tcW w:w="1041" w:type="pct"/>
            <w:tcBorders>
              <w:top w:val="outset" w:sz="6" w:space="0" w:color="auto"/>
              <w:left w:val="outset" w:sz="6" w:space="0" w:color="auto"/>
              <w:bottom w:val="outset" w:sz="6" w:space="0" w:color="auto"/>
              <w:right w:val="outset" w:sz="6" w:space="0" w:color="auto"/>
            </w:tcBorders>
            <w:vAlign w:val="bottom"/>
          </w:tcPr>
          <w:p w14:paraId="2C19B1B3" w14:textId="278E2C53"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247,20</w:t>
            </w:r>
          </w:p>
        </w:tc>
      </w:tr>
      <w:tr w:rsidR="00B43F19" w:rsidRPr="00C367B5" w14:paraId="19EC0D32"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46D5DD" w14:textId="0A2A576B"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bottom"/>
          </w:tcPr>
          <w:p w14:paraId="5B878C39" w14:textId="4ABC9589"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7A1B5A2B" w14:textId="001DD0EE"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5F204E" w14:textId="74C513A2"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130</w:t>
            </w:r>
          </w:p>
        </w:tc>
        <w:tc>
          <w:tcPr>
            <w:tcW w:w="683" w:type="pct"/>
            <w:tcBorders>
              <w:top w:val="outset" w:sz="6" w:space="0" w:color="auto"/>
              <w:left w:val="outset" w:sz="6" w:space="0" w:color="auto"/>
              <w:bottom w:val="outset" w:sz="6" w:space="0" w:color="auto"/>
              <w:right w:val="outset" w:sz="6" w:space="0" w:color="auto"/>
            </w:tcBorders>
            <w:vAlign w:val="bottom"/>
          </w:tcPr>
          <w:p w14:paraId="0A670D68" w14:textId="584B06D0"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4,69</w:t>
            </w:r>
          </w:p>
        </w:tc>
        <w:tc>
          <w:tcPr>
            <w:tcW w:w="1041" w:type="pct"/>
            <w:tcBorders>
              <w:top w:val="outset" w:sz="6" w:space="0" w:color="auto"/>
              <w:left w:val="outset" w:sz="6" w:space="0" w:color="auto"/>
              <w:bottom w:val="outset" w:sz="6" w:space="0" w:color="auto"/>
              <w:right w:val="outset" w:sz="6" w:space="0" w:color="auto"/>
            </w:tcBorders>
            <w:vAlign w:val="bottom"/>
          </w:tcPr>
          <w:p w14:paraId="2E7A03AF" w14:textId="3313E941"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609,70</w:t>
            </w:r>
          </w:p>
        </w:tc>
      </w:tr>
      <w:tr w:rsidR="00B43F19" w:rsidRPr="00C367B5" w14:paraId="3084EE18"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C2E89F" w14:textId="7121E2C9"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lastRenderedPageBreak/>
              <w:t>19</w:t>
            </w:r>
          </w:p>
        </w:tc>
        <w:tc>
          <w:tcPr>
            <w:tcW w:w="1425" w:type="pct"/>
            <w:tcBorders>
              <w:top w:val="outset" w:sz="6" w:space="0" w:color="auto"/>
              <w:left w:val="outset" w:sz="6" w:space="0" w:color="auto"/>
              <w:bottom w:val="outset" w:sz="6" w:space="0" w:color="auto"/>
              <w:right w:val="outset" w:sz="6" w:space="0" w:color="auto"/>
            </w:tcBorders>
            <w:vAlign w:val="bottom"/>
          </w:tcPr>
          <w:p w14:paraId="4362CABE" w14:textId="52B1D55A"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008B098" w14:textId="7FF5ED53"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6B7B55" w14:textId="157E146E"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280</w:t>
            </w:r>
          </w:p>
        </w:tc>
        <w:tc>
          <w:tcPr>
            <w:tcW w:w="683" w:type="pct"/>
            <w:tcBorders>
              <w:top w:val="outset" w:sz="6" w:space="0" w:color="auto"/>
              <w:left w:val="outset" w:sz="6" w:space="0" w:color="auto"/>
              <w:bottom w:val="outset" w:sz="6" w:space="0" w:color="auto"/>
              <w:right w:val="outset" w:sz="6" w:space="0" w:color="auto"/>
            </w:tcBorders>
            <w:vAlign w:val="bottom"/>
          </w:tcPr>
          <w:p w14:paraId="3E6723A0" w14:textId="2DCEDAB1"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1,64</w:t>
            </w:r>
          </w:p>
        </w:tc>
        <w:tc>
          <w:tcPr>
            <w:tcW w:w="1041" w:type="pct"/>
            <w:tcBorders>
              <w:top w:val="outset" w:sz="6" w:space="0" w:color="auto"/>
              <w:left w:val="outset" w:sz="6" w:space="0" w:color="auto"/>
              <w:bottom w:val="outset" w:sz="6" w:space="0" w:color="auto"/>
              <w:right w:val="outset" w:sz="6" w:space="0" w:color="auto"/>
            </w:tcBorders>
            <w:vAlign w:val="bottom"/>
          </w:tcPr>
          <w:p w14:paraId="15CE905D" w14:textId="243AA96B"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459,20</w:t>
            </w:r>
          </w:p>
        </w:tc>
      </w:tr>
      <w:tr w:rsidR="00B43F19" w:rsidRPr="00C367B5" w14:paraId="7D303334"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AECBEF" w14:textId="115A1897"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bottom"/>
          </w:tcPr>
          <w:p w14:paraId="2AD27906" w14:textId="44C43D8C"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14:paraId="6779B5EA" w14:textId="5BC1E7D2"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4344D0F0" w14:textId="1E14BF24"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14:paraId="4210557D" w14:textId="11947C9F"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5,19</w:t>
            </w:r>
          </w:p>
        </w:tc>
        <w:tc>
          <w:tcPr>
            <w:tcW w:w="1041" w:type="pct"/>
            <w:tcBorders>
              <w:top w:val="outset" w:sz="6" w:space="0" w:color="auto"/>
              <w:left w:val="outset" w:sz="6" w:space="0" w:color="auto"/>
              <w:bottom w:val="outset" w:sz="6" w:space="0" w:color="auto"/>
              <w:right w:val="outset" w:sz="6" w:space="0" w:color="auto"/>
            </w:tcBorders>
            <w:vAlign w:val="bottom"/>
          </w:tcPr>
          <w:p w14:paraId="07AC6F22" w14:textId="565DC79F"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311,40</w:t>
            </w:r>
          </w:p>
        </w:tc>
      </w:tr>
      <w:tr w:rsidR="00B43F19" w:rsidRPr="00C367B5" w14:paraId="2E73021A"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D295983" w14:textId="6FD3250B"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bottom"/>
          </w:tcPr>
          <w:p w14:paraId="765BC7BC" w14:textId="63B6ED35"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3A0A6CA3" w14:textId="347E45B1"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F66E13" w14:textId="38AD26AB"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bottom"/>
          </w:tcPr>
          <w:p w14:paraId="54E9A5F8" w14:textId="5D16FA8E"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5,59</w:t>
            </w:r>
          </w:p>
        </w:tc>
        <w:tc>
          <w:tcPr>
            <w:tcW w:w="1041" w:type="pct"/>
            <w:tcBorders>
              <w:top w:val="outset" w:sz="6" w:space="0" w:color="auto"/>
              <w:left w:val="outset" w:sz="6" w:space="0" w:color="auto"/>
              <w:bottom w:val="outset" w:sz="6" w:space="0" w:color="auto"/>
              <w:right w:val="outset" w:sz="6" w:space="0" w:color="auto"/>
            </w:tcBorders>
            <w:vAlign w:val="bottom"/>
          </w:tcPr>
          <w:p w14:paraId="2290F77C" w14:textId="1D6C9299"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83,85</w:t>
            </w:r>
          </w:p>
        </w:tc>
      </w:tr>
      <w:tr w:rsidR="00B43F19" w:rsidRPr="00C367B5" w14:paraId="4E4BFBDC"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D245FD0" w14:textId="70EF301E"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bottom"/>
          </w:tcPr>
          <w:p w14:paraId="477C6329" w14:textId="1B714AF8"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EPOLHO ROXO</w:t>
            </w:r>
          </w:p>
        </w:tc>
        <w:tc>
          <w:tcPr>
            <w:tcW w:w="795" w:type="pct"/>
            <w:tcBorders>
              <w:top w:val="outset" w:sz="6" w:space="0" w:color="auto"/>
              <w:left w:val="outset" w:sz="6" w:space="0" w:color="auto"/>
              <w:bottom w:val="outset" w:sz="6" w:space="0" w:color="auto"/>
              <w:right w:val="outset" w:sz="6" w:space="0" w:color="auto"/>
            </w:tcBorders>
            <w:vAlign w:val="center"/>
          </w:tcPr>
          <w:p w14:paraId="09F5095E" w14:textId="4D51BFC8"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751D17" w14:textId="6628AE01"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5FE9A8D6" w14:textId="6F3C8327"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3,64</w:t>
            </w:r>
          </w:p>
        </w:tc>
        <w:tc>
          <w:tcPr>
            <w:tcW w:w="1041" w:type="pct"/>
            <w:tcBorders>
              <w:top w:val="outset" w:sz="6" w:space="0" w:color="auto"/>
              <w:left w:val="outset" w:sz="6" w:space="0" w:color="auto"/>
              <w:bottom w:val="outset" w:sz="6" w:space="0" w:color="auto"/>
              <w:right w:val="outset" w:sz="6" w:space="0" w:color="auto"/>
            </w:tcBorders>
            <w:vAlign w:val="bottom"/>
          </w:tcPr>
          <w:p w14:paraId="21FEFD66" w14:textId="7A9F9F77"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109,20</w:t>
            </w:r>
          </w:p>
        </w:tc>
      </w:tr>
      <w:tr w:rsidR="00B43F19" w:rsidRPr="00C367B5" w14:paraId="1E3E5BA7"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09FD8A" w14:textId="461954F0"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bottom"/>
          </w:tcPr>
          <w:p w14:paraId="1E507013" w14:textId="24605796"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EE853AF" w14:textId="4C43D8B3"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DF1EB2" w14:textId="7D1B3BF6"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115</w:t>
            </w:r>
          </w:p>
        </w:tc>
        <w:tc>
          <w:tcPr>
            <w:tcW w:w="683" w:type="pct"/>
            <w:tcBorders>
              <w:top w:val="outset" w:sz="6" w:space="0" w:color="auto"/>
              <w:left w:val="outset" w:sz="6" w:space="0" w:color="auto"/>
              <w:bottom w:val="outset" w:sz="6" w:space="0" w:color="auto"/>
              <w:right w:val="outset" w:sz="6" w:space="0" w:color="auto"/>
            </w:tcBorders>
            <w:vAlign w:val="bottom"/>
          </w:tcPr>
          <w:p w14:paraId="67A93607" w14:textId="3D5D2A72"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2,14</w:t>
            </w:r>
          </w:p>
        </w:tc>
        <w:tc>
          <w:tcPr>
            <w:tcW w:w="1041" w:type="pct"/>
            <w:tcBorders>
              <w:top w:val="outset" w:sz="6" w:space="0" w:color="auto"/>
              <w:left w:val="outset" w:sz="6" w:space="0" w:color="auto"/>
              <w:bottom w:val="outset" w:sz="6" w:space="0" w:color="auto"/>
              <w:right w:val="outset" w:sz="6" w:space="0" w:color="auto"/>
            </w:tcBorders>
            <w:vAlign w:val="bottom"/>
          </w:tcPr>
          <w:p w14:paraId="618AA08E" w14:textId="2F652125"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246,10</w:t>
            </w:r>
          </w:p>
        </w:tc>
      </w:tr>
      <w:tr w:rsidR="00B43F19" w:rsidRPr="00C367B5" w14:paraId="562A996F"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94ED701" w14:textId="2840B015"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bottom"/>
          </w:tcPr>
          <w:p w14:paraId="409B2A30" w14:textId="7B54CDD7"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UCULA</w:t>
            </w:r>
          </w:p>
        </w:tc>
        <w:tc>
          <w:tcPr>
            <w:tcW w:w="795" w:type="pct"/>
            <w:tcBorders>
              <w:top w:val="outset" w:sz="6" w:space="0" w:color="auto"/>
              <w:left w:val="outset" w:sz="6" w:space="0" w:color="auto"/>
              <w:bottom w:val="outset" w:sz="6" w:space="0" w:color="auto"/>
              <w:right w:val="outset" w:sz="6" w:space="0" w:color="auto"/>
            </w:tcBorders>
            <w:vAlign w:val="center"/>
          </w:tcPr>
          <w:p w14:paraId="1BAE51B3" w14:textId="164DC3A8"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98106D7" w14:textId="01BA35CC"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bottom"/>
          </w:tcPr>
          <w:p w14:paraId="35F00C2C" w14:textId="45233D87"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4,56</w:t>
            </w:r>
          </w:p>
        </w:tc>
        <w:tc>
          <w:tcPr>
            <w:tcW w:w="1041" w:type="pct"/>
            <w:tcBorders>
              <w:top w:val="outset" w:sz="6" w:space="0" w:color="auto"/>
              <w:left w:val="outset" w:sz="6" w:space="0" w:color="auto"/>
              <w:bottom w:val="outset" w:sz="6" w:space="0" w:color="auto"/>
              <w:right w:val="outset" w:sz="6" w:space="0" w:color="auto"/>
            </w:tcBorders>
            <w:vAlign w:val="bottom"/>
          </w:tcPr>
          <w:p w14:paraId="550FB1F3" w14:textId="310F5F8E"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68,40</w:t>
            </w:r>
          </w:p>
        </w:tc>
      </w:tr>
      <w:tr w:rsidR="00B43F19" w:rsidRPr="00C367B5" w14:paraId="77053133" w14:textId="77777777" w:rsidTr="00B43F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4D0F37" w14:textId="46DCF86D" w:rsidR="00B43F19" w:rsidRPr="00C367B5" w:rsidRDefault="00C367B5" w:rsidP="00B43F19">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bottom"/>
          </w:tcPr>
          <w:p w14:paraId="164D8D4C" w14:textId="16207E31"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383247B2" w14:textId="4D10F9DB"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F53C25" w14:textId="14B929A9"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250</w:t>
            </w:r>
          </w:p>
        </w:tc>
        <w:tc>
          <w:tcPr>
            <w:tcW w:w="683" w:type="pct"/>
            <w:tcBorders>
              <w:top w:val="outset" w:sz="6" w:space="0" w:color="auto"/>
              <w:left w:val="outset" w:sz="6" w:space="0" w:color="auto"/>
              <w:bottom w:val="outset" w:sz="6" w:space="0" w:color="auto"/>
              <w:right w:val="outset" w:sz="6" w:space="0" w:color="auto"/>
            </w:tcBorders>
            <w:vAlign w:val="bottom"/>
          </w:tcPr>
          <w:p w14:paraId="0A115866" w14:textId="2B6EE85C" w:rsidR="00B43F19" w:rsidRPr="00C367B5" w:rsidRDefault="00C367B5" w:rsidP="00B43F19">
            <w:pPr>
              <w:spacing w:line="360" w:lineRule="auto"/>
              <w:jc w:val="both"/>
              <w:rPr>
                <w:rFonts w:ascii="Times New Roman" w:hAnsi="Times New Roman" w:cs="Times New Roman"/>
                <w:color w:val="333333"/>
                <w:sz w:val="24"/>
                <w:szCs w:val="24"/>
              </w:rPr>
            </w:pPr>
            <w:r w:rsidRPr="00C367B5">
              <w:rPr>
                <w:color w:val="000000"/>
                <w:sz w:val="24"/>
                <w:szCs w:val="24"/>
              </w:rPr>
              <w:t>R$ 3,32</w:t>
            </w:r>
          </w:p>
        </w:tc>
        <w:tc>
          <w:tcPr>
            <w:tcW w:w="1041" w:type="pct"/>
            <w:tcBorders>
              <w:top w:val="outset" w:sz="6" w:space="0" w:color="auto"/>
              <w:left w:val="outset" w:sz="6" w:space="0" w:color="auto"/>
              <w:bottom w:val="outset" w:sz="6" w:space="0" w:color="auto"/>
              <w:right w:val="outset" w:sz="6" w:space="0" w:color="auto"/>
            </w:tcBorders>
            <w:vAlign w:val="bottom"/>
          </w:tcPr>
          <w:p w14:paraId="5678E565" w14:textId="78895B15" w:rsidR="00B43F19" w:rsidRPr="00C367B5" w:rsidRDefault="00C367B5" w:rsidP="00B43F19">
            <w:pPr>
              <w:spacing w:after="150" w:line="360" w:lineRule="auto"/>
              <w:jc w:val="both"/>
              <w:rPr>
                <w:rFonts w:ascii="Times New Roman" w:hAnsi="Times New Roman" w:cs="Times New Roman"/>
                <w:color w:val="333333"/>
                <w:sz w:val="24"/>
                <w:szCs w:val="24"/>
              </w:rPr>
            </w:pPr>
            <w:r w:rsidRPr="00C367B5">
              <w:rPr>
                <w:color w:val="000000"/>
                <w:sz w:val="24"/>
                <w:szCs w:val="24"/>
              </w:rPr>
              <w:t>R$ 830,00</w:t>
            </w:r>
          </w:p>
        </w:tc>
      </w:tr>
      <w:tr w:rsidR="003D31AB" w:rsidRPr="00C367B5" w14:paraId="76F4409D" w14:textId="77777777"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5979D08" w14:textId="446D79B3" w:rsidR="003D31AB" w:rsidRPr="00C367B5" w:rsidRDefault="00C367B5" w:rsidP="004D1BE8">
            <w:pPr>
              <w:spacing w:line="360" w:lineRule="auto"/>
              <w:jc w:val="both"/>
              <w:rPr>
                <w:rFonts w:ascii="Times New Roman" w:hAnsi="Times New Roman" w:cs="Times New Roman"/>
                <w:b/>
                <w:color w:val="333333"/>
                <w:sz w:val="24"/>
                <w:szCs w:val="24"/>
              </w:rPr>
            </w:pPr>
            <w:r w:rsidRPr="00C367B5">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46FFAC6" w14:textId="03F27958" w:rsidR="003D31AB" w:rsidRPr="00C367B5" w:rsidRDefault="00C367B5" w:rsidP="00180133">
            <w:pPr>
              <w:spacing w:after="150" w:line="360" w:lineRule="auto"/>
              <w:jc w:val="center"/>
              <w:rPr>
                <w:rFonts w:ascii="Times New Roman" w:hAnsi="Times New Roman" w:cs="Times New Roman"/>
                <w:b/>
                <w:color w:val="333333"/>
                <w:sz w:val="24"/>
                <w:szCs w:val="24"/>
              </w:rPr>
            </w:pPr>
            <w:r w:rsidRPr="00C367B5">
              <w:rPr>
                <w:rFonts w:ascii="Times New Roman" w:eastAsia="Times New Roman" w:hAnsi="Times New Roman" w:cs="Times New Roman"/>
                <w:b/>
                <w:color w:val="333333"/>
                <w:sz w:val="24"/>
                <w:szCs w:val="24"/>
                <w:lang w:eastAsia="pt-BR"/>
              </w:rPr>
              <w:t>R$    8.010,35</w:t>
            </w:r>
          </w:p>
        </w:tc>
      </w:tr>
    </w:tbl>
    <w:p w14:paraId="135FBA34" w14:textId="77777777" w:rsidR="003D31AB" w:rsidRPr="004D1BE8" w:rsidRDefault="003D31AB"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5A771769" w14:textId="77777777" w:rsidR="003D31AB" w:rsidRPr="004D1BE8" w:rsidRDefault="003D31AB"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25C9EBAA" w14:textId="77777777" w:rsidR="003D31AB" w:rsidRPr="004D1BE8" w:rsidRDefault="003D31AB" w:rsidP="004D1BE8">
      <w:pPr>
        <w:spacing w:after="150"/>
        <w:jc w:val="both"/>
        <w:rPr>
          <w:rFonts w:ascii="Times New Roman" w:hAnsi="Times New Roman" w:cs="Times New Roman"/>
          <w:b/>
          <w:sz w:val="24"/>
          <w:szCs w:val="24"/>
        </w:rPr>
      </w:pPr>
    </w:p>
    <w:p w14:paraId="4E62AE66" w14:textId="77777777" w:rsidR="003D31AB" w:rsidRPr="004D1BE8" w:rsidRDefault="003D31AB"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AC9707F" w14:textId="77777777" w:rsidR="003D31AB"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5CED9220" w14:textId="77777777" w:rsidR="003D31AB" w:rsidRPr="004D1BE8" w:rsidRDefault="003D31AB" w:rsidP="004D1BE8">
      <w:pPr>
        <w:spacing w:after="150" w:line="360" w:lineRule="auto"/>
        <w:jc w:val="both"/>
        <w:rPr>
          <w:rFonts w:ascii="Times New Roman" w:hAnsi="Times New Roman" w:cs="Times New Roman"/>
          <w:color w:val="000000"/>
          <w:sz w:val="24"/>
          <w:szCs w:val="24"/>
        </w:rPr>
      </w:pPr>
    </w:p>
    <w:p w14:paraId="210BB53C" w14:textId="77777777" w:rsidR="003D31AB" w:rsidRPr="004D1BE8" w:rsidRDefault="003D31AB"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9348FF1" w14:textId="77777777" w:rsidR="003D31AB" w:rsidRPr="004D1BE8" w:rsidRDefault="003D31AB"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508305E3" w14:textId="77777777" w:rsidR="003D31AB" w:rsidRPr="004D1BE8" w:rsidRDefault="003D31AB" w:rsidP="004D1BE8">
      <w:pPr>
        <w:spacing w:after="150" w:line="360" w:lineRule="auto"/>
        <w:jc w:val="both"/>
        <w:rPr>
          <w:rFonts w:ascii="Times New Roman" w:hAnsi="Times New Roman" w:cs="Times New Roman"/>
          <w:b/>
          <w:sz w:val="24"/>
          <w:szCs w:val="24"/>
          <w:u w:val="single"/>
        </w:rPr>
      </w:pPr>
    </w:p>
    <w:p w14:paraId="4D85C089" w14:textId="77777777" w:rsidR="003D31AB" w:rsidRPr="004D1BE8" w:rsidRDefault="003D31AB"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F383744" w14:textId="77777777" w:rsidR="003D31AB" w:rsidRPr="004D1BE8" w:rsidRDefault="003D31AB"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AACE9F8" w14:textId="77777777" w:rsidR="003D31AB" w:rsidRPr="004D1BE8" w:rsidRDefault="003D31AB"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6698A6C2" w14:textId="77777777" w:rsidR="003D31AB" w:rsidRPr="004D1BE8" w:rsidRDefault="003D31AB"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09424E40" w14:textId="77777777" w:rsidR="003D31AB" w:rsidRPr="004D1BE8" w:rsidRDefault="003D31AB"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FC0A4B2" w14:textId="77777777" w:rsidR="003D31AB" w:rsidRPr="004D1BE8" w:rsidRDefault="003D31AB"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2C7B2A64" w14:textId="77777777" w:rsidR="003D31AB" w:rsidRPr="004D1BE8" w:rsidRDefault="003D31AB" w:rsidP="004D1BE8">
      <w:pPr>
        <w:autoSpaceDE w:val="0"/>
        <w:autoSpaceDN w:val="0"/>
        <w:adjustRightInd w:val="0"/>
        <w:ind w:right="-284"/>
        <w:jc w:val="center"/>
        <w:rPr>
          <w:rFonts w:ascii="Times New Roman" w:hAnsi="Times New Roman" w:cs="Times New Roman"/>
          <w:sz w:val="24"/>
          <w:szCs w:val="24"/>
        </w:rPr>
      </w:pPr>
    </w:p>
    <w:p w14:paraId="0C15FD1F" w14:textId="77777777" w:rsidR="003D31AB" w:rsidRPr="004D1BE8" w:rsidRDefault="003D31AB"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429C49FB" w14:textId="77777777" w:rsidR="003D31AB" w:rsidRPr="004D1BE8" w:rsidRDefault="003D31AB"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00CEF31C" w14:textId="77777777" w:rsidR="003D31AB" w:rsidRPr="004D1BE8" w:rsidRDefault="003D31AB"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E51333E" w14:textId="77777777" w:rsidR="003D31AB" w:rsidRPr="004D1BE8" w:rsidRDefault="003D31AB"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2C27A299" w14:textId="77777777" w:rsidR="003D31AB" w:rsidRPr="004D1BE8" w:rsidRDefault="003D31AB" w:rsidP="004D1BE8">
      <w:pPr>
        <w:pStyle w:val="Default"/>
        <w:spacing w:line="360" w:lineRule="auto"/>
        <w:jc w:val="both"/>
        <w:rPr>
          <w:rFonts w:ascii="Times New Roman" w:hAnsi="Times New Roman" w:cs="Times New Roman"/>
          <w:b/>
          <w:bCs/>
          <w:color w:val="auto"/>
        </w:rPr>
      </w:pPr>
    </w:p>
    <w:p w14:paraId="07959B18" w14:textId="77777777" w:rsidR="003D31AB" w:rsidRPr="004D1BE8" w:rsidRDefault="003D31AB"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116B98D6" w14:textId="77777777" w:rsidR="003D31AB" w:rsidRPr="004D1BE8" w:rsidRDefault="003D31AB"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67D312E8" w14:textId="77777777" w:rsidR="003D31AB" w:rsidRPr="004D1BE8" w:rsidRDefault="003D31AB" w:rsidP="004D1BE8">
      <w:pPr>
        <w:spacing w:after="150" w:line="360" w:lineRule="auto"/>
        <w:jc w:val="both"/>
        <w:rPr>
          <w:rFonts w:ascii="Times New Roman" w:hAnsi="Times New Roman" w:cs="Times New Roman"/>
          <w:color w:val="FF0000"/>
          <w:sz w:val="24"/>
          <w:szCs w:val="24"/>
        </w:rPr>
      </w:pPr>
    </w:p>
    <w:p w14:paraId="27894994" w14:textId="77777777" w:rsidR="003D31AB" w:rsidRPr="004D1BE8" w:rsidRDefault="003D31AB"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58D87527" w14:textId="77777777" w:rsidR="003D31AB" w:rsidRPr="004D1BE8"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03133077" w14:textId="77777777" w:rsidR="003D31AB" w:rsidRPr="004D1BE8"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236E9CC" w14:textId="77777777" w:rsidR="003D31AB" w:rsidRPr="004D1BE8" w:rsidRDefault="003D31AB"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5FB4032A" w14:textId="77777777" w:rsidR="003D31AB" w:rsidRPr="004D1BE8" w:rsidRDefault="003D31AB"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7EA3AC0" w14:textId="77777777" w:rsidR="003D31AB" w:rsidRPr="004D1BE8" w:rsidRDefault="003D31AB"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FDC9F16" w14:textId="77777777" w:rsidR="003D31AB" w:rsidRPr="004D1BE8" w:rsidRDefault="003D31AB" w:rsidP="004D1BE8">
      <w:pPr>
        <w:spacing w:after="150" w:line="360" w:lineRule="auto"/>
        <w:jc w:val="both"/>
        <w:rPr>
          <w:rFonts w:ascii="Times New Roman" w:hAnsi="Times New Roman" w:cs="Times New Roman"/>
          <w:b/>
          <w:color w:val="FF0000"/>
          <w:sz w:val="24"/>
          <w:szCs w:val="24"/>
        </w:rPr>
      </w:pPr>
    </w:p>
    <w:p w14:paraId="1DCFBF79" w14:textId="77777777" w:rsidR="003D31AB" w:rsidRPr="004D1BE8" w:rsidRDefault="003D31AB"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5F14C70" w14:textId="77777777" w:rsidR="003D31AB" w:rsidRPr="004D1BE8"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550E4977" w14:textId="77777777" w:rsidR="003D31AB" w:rsidRPr="004D1BE8"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0253FD6" w14:textId="77777777" w:rsidR="003D31AB" w:rsidRPr="004D1BE8" w:rsidRDefault="003D31AB"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500EB3E8" w14:textId="77777777" w:rsidR="003D31AB" w:rsidRPr="004D1BE8" w:rsidRDefault="003D31AB"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F18A9D7" w14:textId="77777777" w:rsidR="003D31AB" w:rsidRPr="004D1BE8" w:rsidRDefault="003D31AB"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0387FC9" w14:textId="77777777" w:rsidR="003D31AB" w:rsidRPr="004D1BE8" w:rsidRDefault="003D31AB" w:rsidP="004D1BE8">
      <w:pPr>
        <w:spacing w:after="150" w:line="360" w:lineRule="auto"/>
        <w:jc w:val="both"/>
        <w:rPr>
          <w:rFonts w:ascii="Times New Roman" w:hAnsi="Times New Roman" w:cs="Times New Roman"/>
          <w:b/>
          <w:sz w:val="24"/>
          <w:szCs w:val="24"/>
        </w:rPr>
      </w:pPr>
    </w:p>
    <w:p w14:paraId="228B2454" w14:textId="77777777" w:rsidR="003D31AB" w:rsidRPr="004D1BE8" w:rsidRDefault="003D31AB"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4EFD69FB" w14:textId="77777777" w:rsidR="003D31AB" w:rsidRPr="004D1BE8"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AD79640" w14:textId="77777777" w:rsidR="003D31AB" w:rsidRPr="004D1BE8"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BAC0DCF" w14:textId="77777777" w:rsidR="003D31AB" w:rsidRPr="004D1BE8" w:rsidRDefault="003D31AB"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429AA214" w14:textId="77777777" w:rsidR="003D31AB" w:rsidRPr="004D1BE8" w:rsidRDefault="003D31AB"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14:paraId="4148B80D" w14:textId="77777777" w:rsidR="003D31AB" w:rsidRPr="004D1BE8"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1DC99BF3" w14:textId="77777777" w:rsidR="003D31AB" w:rsidRPr="004D1BE8" w:rsidRDefault="003D31AB"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A7068DB" w14:textId="77777777" w:rsidR="003D31AB" w:rsidRPr="004D1BE8" w:rsidRDefault="003D31AB"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25738083" w14:textId="77777777" w:rsidR="003D31AB" w:rsidRPr="004D1BE8" w:rsidRDefault="003D31AB"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B15EB18" w14:textId="77777777" w:rsidR="003D31AB" w:rsidRPr="004D1BE8" w:rsidRDefault="003D31AB"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72E8D8D3" w14:textId="77777777" w:rsidR="003D31AB" w:rsidRDefault="003D31AB"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69D30013" w14:textId="77777777" w:rsidR="003D31AB" w:rsidRPr="004D1BE8" w:rsidRDefault="003D31AB" w:rsidP="004D1BE8">
      <w:pPr>
        <w:spacing w:after="150" w:line="360" w:lineRule="auto"/>
        <w:jc w:val="both"/>
        <w:rPr>
          <w:rFonts w:ascii="Times New Roman" w:eastAsia="Calibri" w:hAnsi="Times New Roman" w:cs="Times New Roman"/>
          <w:bCs/>
          <w:sz w:val="24"/>
          <w:szCs w:val="24"/>
          <w:u w:val="single"/>
        </w:rPr>
      </w:pPr>
    </w:p>
    <w:p w14:paraId="5EB6C89E" w14:textId="77777777" w:rsidR="003D31AB" w:rsidRPr="004D1BE8" w:rsidRDefault="003D31AB"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53B4EEF" w14:textId="77777777" w:rsidR="003D31AB" w:rsidRDefault="003D31AB"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6F4FF220" w14:textId="77777777" w:rsidR="003D31AB" w:rsidRDefault="003D31AB" w:rsidP="0053746E">
      <w:pPr>
        <w:pStyle w:val="textoementa"/>
        <w:spacing w:before="80" w:beforeAutospacing="0" w:after="80" w:afterAutospacing="0"/>
        <w:jc w:val="both"/>
        <w:rPr>
          <w:color w:val="000000"/>
        </w:rPr>
      </w:pPr>
    </w:p>
    <w:p w14:paraId="6908A484" w14:textId="77777777" w:rsidR="003D31AB" w:rsidRPr="004D1BE8" w:rsidRDefault="003D31AB" w:rsidP="004D1BE8">
      <w:pPr>
        <w:spacing w:after="150" w:line="360" w:lineRule="auto"/>
        <w:jc w:val="both"/>
        <w:rPr>
          <w:rFonts w:ascii="Times New Roman" w:hAnsi="Times New Roman" w:cs="Times New Roman"/>
          <w:b/>
          <w:color w:val="FF0000"/>
          <w:sz w:val="24"/>
          <w:szCs w:val="24"/>
        </w:rPr>
      </w:pPr>
    </w:p>
    <w:p w14:paraId="0B9C5591" w14:textId="77777777" w:rsidR="003D31AB" w:rsidRPr="004D1BE8"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078B4796" w14:textId="77777777" w:rsidR="003D31AB" w:rsidRPr="004D1BE8" w:rsidRDefault="003D31AB"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054609E8" w14:textId="77777777" w:rsidR="003D31AB" w:rsidRPr="004D1BE8" w:rsidRDefault="003D31AB"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6AF6B689" w14:textId="77777777" w:rsidR="003D31AB" w:rsidRPr="004D1BE8"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5C59AE3" w14:textId="77777777" w:rsidR="003D31AB" w:rsidRPr="004D1BE8"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58D3A658" w14:textId="77777777" w:rsidR="003D31AB"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4AA15A6E" w14:textId="77777777" w:rsidR="003D31AB" w:rsidRDefault="003D31AB" w:rsidP="004D1BE8">
      <w:pPr>
        <w:spacing w:after="150" w:line="360" w:lineRule="auto"/>
        <w:jc w:val="both"/>
        <w:rPr>
          <w:rFonts w:ascii="Times New Roman" w:hAnsi="Times New Roman" w:cs="Times New Roman"/>
          <w:color w:val="000000"/>
          <w:sz w:val="24"/>
          <w:szCs w:val="24"/>
        </w:rPr>
      </w:pPr>
    </w:p>
    <w:p w14:paraId="2B170D59" w14:textId="77777777" w:rsidR="003D31AB" w:rsidRPr="003F249B" w:rsidRDefault="003D31AB"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2E67CB93" w14:textId="77777777" w:rsidR="003D31AB" w:rsidRPr="003F249B" w:rsidRDefault="003D31AB" w:rsidP="00822CB2">
      <w:pPr>
        <w:pStyle w:val="tabelatextoalinhadoesquerda"/>
        <w:spacing w:before="0" w:beforeAutospacing="0" w:after="0" w:afterAutospacing="0"/>
        <w:ind w:left="60" w:right="60"/>
        <w:jc w:val="both"/>
        <w:rPr>
          <w:color w:val="000000"/>
        </w:rPr>
      </w:pPr>
    </w:p>
    <w:p w14:paraId="5EF9A1BD" w14:textId="77777777" w:rsidR="003D31AB" w:rsidRPr="003F249B" w:rsidRDefault="003D31AB"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14:paraId="29BEB99C" w14:textId="77777777" w:rsidR="003D31AB" w:rsidRDefault="003D31AB" w:rsidP="00822CB2">
      <w:pPr>
        <w:pStyle w:val="tabelatextoalinhadoesquerda"/>
        <w:spacing w:before="0" w:beforeAutospacing="0" w:after="0" w:afterAutospacing="0"/>
        <w:ind w:left="60" w:right="60"/>
        <w:jc w:val="both"/>
        <w:rPr>
          <w:color w:val="000000"/>
        </w:rPr>
      </w:pPr>
    </w:p>
    <w:p w14:paraId="14E3695F" w14:textId="77777777" w:rsidR="003D31AB" w:rsidRPr="003F249B" w:rsidRDefault="003D31AB" w:rsidP="00822CB2">
      <w:pPr>
        <w:pStyle w:val="tabelatextoalinhadoesquerda"/>
        <w:spacing w:before="0" w:beforeAutospacing="0" w:after="0" w:afterAutospacing="0"/>
        <w:ind w:left="60" w:right="60"/>
        <w:jc w:val="both"/>
        <w:rPr>
          <w:color w:val="000000"/>
        </w:rPr>
      </w:pPr>
    </w:p>
    <w:p w14:paraId="734E10DD" w14:textId="77777777" w:rsidR="003D31AB" w:rsidRPr="003F249B" w:rsidRDefault="003D31AB" w:rsidP="00822CB2">
      <w:pPr>
        <w:pStyle w:val="tabelatextoalinhadoesquerda"/>
        <w:spacing w:before="0" w:beforeAutospacing="0" w:after="0" w:afterAutospacing="0"/>
        <w:ind w:left="60" w:right="60"/>
        <w:jc w:val="both"/>
        <w:rPr>
          <w:rStyle w:val="Forte"/>
          <w:color w:val="000000"/>
        </w:rPr>
      </w:pPr>
      <w:r w:rsidRPr="003F249B">
        <w:rPr>
          <w:rStyle w:val="Forte"/>
          <w:color w:val="000000"/>
        </w:rPr>
        <w:lastRenderedPageBreak/>
        <w:t>CLAUSULA 2 - DAS EXIGÊNCIAS LEGAIS  </w:t>
      </w:r>
    </w:p>
    <w:p w14:paraId="14E9E6B3" w14:textId="77777777" w:rsidR="003D31AB" w:rsidRPr="003F249B" w:rsidRDefault="003D31AB" w:rsidP="00822CB2">
      <w:pPr>
        <w:pStyle w:val="tabelatextoalinhadoesquerda"/>
        <w:spacing w:before="0" w:beforeAutospacing="0" w:after="0" w:afterAutospacing="0"/>
        <w:ind w:left="60" w:right="60"/>
        <w:jc w:val="both"/>
        <w:rPr>
          <w:color w:val="000000"/>
        </w:rPr>
      </w:pPr>
    </w:p>
    <w:p w14:paraId="6C44109B" w14:textId="77777777" w:rsidR="003D31AB" w:rsidRPr="003F249B" w:rsidRDefault="003D31AB"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14:paraId="0A3DF144" w14:textId="77777777" w:rsidR="003D31AB" w:rsidRPr="004D1BE8" w:rsidRDefault="003D31AB" w:rsidP="004D1BE8">
      <w:pPr>
        <w:spacing w:after="150" w:line="360" w:lineRule="auto"/>
        <w:jc w:val="both"/>
        <w:rPr>
          <w:rFonts w:ascii="Times New Roman" w:hAnsi="Times New Roman" w:cs="Times New Roman"/>
          <w:color w:val="000000"/>
          <w:sz w:val="24"/>
          <w:szCs w:val="24"/>
        </w:rPr>
      </w:pPr>
    </w:p>
    <w:p w14:paraId="055D6100" w14:textId="77777777" w:rsidR="003D31AB" w:rsidRDefault="003D31AB"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14:paraId="6A5EDF51" w14:textId="77777777" w:rsidR="003D31AB" w:rsidRPr="004D1BE8" w:rsidRDefault="003D31AB"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4AA079B" w14:textId="77777777" w:rsidR="003D31AB" w:rsidRPr="004D1BE8" w:rsidRDefault="003D31AB"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19F2B5B4" w14:textId="77777777" w:rsidR="003D31AB" w:rsidRDefault="003D31AB"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F317F8E" w14:textId="77777777" w:rsidR="003D31AB" w:rsidRPr="004D1BE8" w:rsidRDefault="003D31AB" w:rsidP="004D1BE8">
      <w:pPr>
        <w:spacing w:after="150" w:line="360" w:lineRule="auto"/>
        <w:jc w:val="both"/>
        <w:rPr>
          <w:rFonts w:ascii="Times New Roman" w:hAnsi="Times New Roman" w:cs="Times New Roman"/>
          <w:color w:val="000000"/>
          <w:sz w:val="24"/>
          <w:szCs w:val="24"/>
        </w:rPr>
      </w:pPr>
    </w:p>
    <w:p w14:paraId="78F710CC" w14:textId="77777777" w:rsidR="003D31AB" w:rsidRPr="004D1BE8" w:rsidRDefault="003D31AB"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394C5460" w14:textId="77777777" w:rsidR="003D31AB" w:rsidRPr="004D1BE8" w:rsidRDefault="003D31AB"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404DC0DD" w14:textId="77777777" w:rsidR="003D31AB" w:rsidRPr="00973FFB" w:rsidRDefault="003D31AB"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14:paraId="01ECBDE6" w14:textId="77777777" w:rsidR="003D31AB" w:rsidRPr="00973FFB" w:rsidRDefault="003D31AB"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14:paraId="723DCB56" w14:textId="77777777" w:rsidR="003D31AB" w:rsidRPr="00973FFB" w:rsidRDefault="003D31AB"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14:paraId="47AE9795" w14:textId="77777777" w:rsidR="003D31AB" w:rsidRDefault="003D31AB"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lastRenderedPageBreak/>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14:paraId="0FFA0AEB" w14:textId="77777777" w:rsidR="003D31AB" w:rsidRPr="006B1DB1" w:rsidRDefault="003D31AB"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0681A068" w14:textId="77777777" w:rsidR="003D31AB" w:rsidRPr="007E1C25"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14:paraId="35F370C0" w14:textId="77777777" w:rsidR="003D31AB" w:rsidRPr="007E1C25"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14:paraId="57394DB7" w14:textId="77777777" w:rsidR="003D31AB" w:rsidRPr="007E1C25"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14:paraId="4C6748C3" w14:textId="77777777" w:rsidR="003D31AB" w:rsidRPr="000B4A4C" w:rsidRDefault="003D31AB"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14:paraId="315F2E2B" w14:textId="77777777" w:rsidR="003D31AB" w:rsidRDefault="003D31AB"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14:paraId="2B7AEC7B" w14:textId="77777777" w:rsidR="003D31AB" w:rsidRPr="00B33B39" w:rsidRDefault="003D31AB"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14:paraId="25CF01C1" w14:textId="77777777" w:rsidR="003D31AB" w:rsidRPr="004D1BE8"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1182FF24" w14:textId="77777777" w:rsidR="003D31AB" w:rsidRPr="004D1BE8"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982BA21" w14:textId="77777777" w:rsidR="003D31AB" w:rsidRDefault="003D31AB"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72B6AB7" w14:textId="77777777" w:rsidR="003D31AB" w:rsidRPr="0053746E" w:rsidRDefault="003D31AB" w:rsidP="0053746E">
      <w:pPr>
        <w:pStyle w:val="tabelatextoalinhadoesquerda"/>
        <w:spacing w:before="0" w:beforeAutospacing="0" w:after="0" w:afterAutospacing="0"/>
        <w:ind w:left="60" w:right="60"/>
        <w:jc w:val="both"/>
        <w:rPr>
          <w:color w:val="000000"/>
          <w:sz w:val="22"/>
          <w:szCs w:val="22"/>
        </w:rPr>
      </w:pPr>
    </w:p>
    <w:p w14:paraId="37A9C972" w14:textId="77777777" w:rsidR="003D31AB" w:rsidRPr="004D1BE8" w:rsidRDefault="003D31AB"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7A1E186" w14:textId="77777777" w:rsidR="003D31AB" w:rsidRPr="004D1BE8" w:rsidRDefault="003D31AB"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6855939D" w14:textId="77777777" w:rsidR="003D31AB" w:rsidRPr="004D1BE8" w:rsidRDefault="003D31AB"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60CE83E" w14:textId="77777777" w:rsidR="003D31AB" w:rsidRPr="004D1BE8" w:rsidRDefault="003D31AB"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836762E" w14:textId="77777777" w:rsidR="003D31AB" w:rsidRDefault="003D31AB"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4C608C84" w14:textId="77777777" w:rsidR="003D31AB" w:rsidRDefault="003D31AB" w:rsidP="004D1BE8">
      <w:pPr>
        <w:spacing w:after="150" w:line="360" w:lineRule="auto"/>
        <w:jc w:val="both"/>
        <w:rPr>
          <w:rFonts w:ascii="Times New Roman" w:eastAsia="Calibri" w:hAnsi="Times New Roman" w:cs="Times New Roman"/>
          <w:sz w:val="24"/>
          <w:szCs w:val="24"/>
        </w:rPr>
      </w:pPr>
    </w:p>
    <w:p w14:paraId="2EFB7A92" w14:textId="77777777" w:rsidR="003D31AB" w:rsidRDefault="003D31AB"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009A0BFC" w14:textId="77777777" w:rsidR="003D31AB" w:rsidRDefault="003D31AB"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30CA66F7" w14:textId="77777777" w:rsidR="003D31AB" w:rsidRDefault="003D31AB" w:rsidP="004D1BE8">
      <w:pPr>
        <w:spacing w:after="150" w:line="360" w:lineRule="auto"/>
        <w:jc w:val="both"/>
        <w:rPr>
          <w:rFonts w:ascii="Times New Roman" w:eastAsia="Calibri" w:hAnsi="Times New Roman" w:cs="Times New Roman"/>
          <w:sz w:val="24"/>
          <w:szCs w:val="24"/>
        </w:rPr>
      </w:pPr>
    </w:p>
    <w:p w14:paraId="5FDCCFD8" w14:textId="77777777" w:rsidR="003D31AB" w:rsidRPr="00AB7214" w:rsidRDefault="003D31AB"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351E8D10" w14:textId="77777777" w:rsidR="003D31AB" w:rsidRPr="004D1BE8" w:rsidRDefault="003D31AB" w:rsidP="004D1BE8">
      <w:pPr>
        <w:spacing w:after="150" w:line="360" w:lineRule="auto"/>
        <w:jc w:val="both"/>
        <w:rPr>
          <w:rFonts w:ascii="Times New Roman" w:eastAsia="Calibri" w:hAnsi="Times New Roman" w:cs="Times New Roman"/>
          <w:color w:val="000000"/>
          <w:sz w:val="24"/>
          <w:szCs w:val="24"/>
        </w:rPr>
      </w:pPr>
    </w:p>
    <w:p w14:paraId="70167D12" w14:textId="77777777" w:rsidR="003D31AB" w:rsidRPr="004D1BE8" w:rsidRDefault="003D31AB"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14:paraId="29C908B6" w14:textId="77777777" w:rsidR="003D31AB" w:rsidRPr="000A7E09" w:rsidRDefault="003D31AB"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14:paraId="205FFA9F" w14:textId="77777777" w:rsidR="003D31AB" w:rsidRPr="000A7E09" w:rsidRDefault="003D31AB"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1D1E6AB3" w14:textId="77777777" w:rsidR="003D31AB" w:rsidRPr="004D1BE8"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14:paraId="32F00CB3" w14:textId="77777777" w:rsidR="003D31AB" w:rsidRPr="004D1BE8"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3E24074B" w14:textId="77777777" w:rsidR="003D31AB" w:rsidRPr="004D1BE8" w:rsidRDefault="003D31AB"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0738A10A" w14:textId="77777777" w:rsidR="003D31AB" w:rsidRPr="004D1BE8" w:rsidRDefault="003D31AB"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2286B97A" w14:textId="77777777" w:rsidR="003D31AB" w:rsidRPr="004D1BE8" w:rsidRDefault="003D31AB"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258643AE" w14:textId="77777777" w:rsidR="003D31AB" w:rsidRPr="004D1BE8"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2ADF3331" w14:textId="77777777" w:rsidR="003D31AB" w:rsidRPr="004D1BE8" w:rsidRDefault="003D31AB"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14:paraId="4FBBB57E" w14:textId="77777777" w:rsidR="003D31AB" w:rsidRPr="004D1BE8" w:rsidRDefault="003D31AB"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6F2E82AE" w14:textId="77777777" w:rsidR="003D31AB" w:rsidRPr="004D1BE8"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66583A3B" w14:textId="77777777" w:rsidR="003D31AB" w:rsidRPr="004D1BE8" w:rsidRDefault="003D31AB"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61BECE5C" w14:textId="77777777" w:rsidR="003D31AB" w:rsidRPr="004D1BE8" w:rsidRDefault="003D31AB"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6FFF92F5" w14:textId="77777777" w:rsidR="003D31AB" w:rsidRPr="004D1BE8" w:rsidRDefault="003D31AB"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lastRenderedPageBreak/>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3AB5C4A7" w14:textId="77777777" w:rsidR="003D31AB" w:rsidRPr="004D1BE8" w:rsidRDefault="003D31AB" w:rsidP="004D1BE8">
      <w:pPr>
        <w:pStyle w:val="Subttulo"/>
        <w:jc w:val="both"/>
        <w:rPr>
          <w:b w:val="0"/>
          <w:color w:val="FF0000"/>
          <w:szCs w:val="24"/>
        </w:rPr>
      </w:pPr>
    </w:p>
    <w:p w14:paraId="6A461A0D" w14:textId="77777777" w:rsidR="003D31AB" w:rsidRPr="004D1BE8" w:rsidRDefault="003D31AB"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1E624755" w14:textId="77777777" w:rsidR="003D31AB" w:rsidRPr="004D1BE8" w:rsidRDefault="003D31AB" w:rsidP="004D1BE8">
      <w:pPr>
        <w:pStyle w:val="Subttulo"/>
        <w:jc w:val="both"/>
        <w:rPr>
          <w:szCs w:val="24"/>
        </w:rPr>
      </w:pPr>
    </w:p>
    <w:p w14:paraId="3B573CDB" w14:textId="77777777" w:rsidR="003D31AB" w:rsidRPr="004D1BE8" w:rsidRDefault="003D31AB"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CC66125" w14:textId="77777777" w:rsidR="003D31AB" w:rsidRPr="004D1BE8" w:rsidRDefault="003D31AB"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01899C24" w14:textId="77777777" w:rsidR="003D31AB" w:rsidRPr="004D1BE8" w:rsidRDefault="003D31AB"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737C070" w14:textId="77777777" w:rsidR="003D31AB" w:rsidRDefault="003D31AB"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50DE345F" w14:textId="77777777" w:rsidR="003D31AB" w:rsidRPr="004D1BE8" w:rsidRDefault="003D31AB" w:rsidP="004D1BE8">
      <w:pPr>
        <w:pStyle w:val="Default"/>
        <w:jc w:val="both"/>
        <w:rPr>
          <w:rFonts w:ascii="Times New Roman" w:hAnsi="Times New Roman" w:cs="Times New Roman"/>
          <w:color w:val="auto"/>
        </w:rPr>
      </w:pPr>
    </w:p>
    <w:p w14:paraId="778C01E1" w14:textId="77777777" w:rsidR="003D31AB" w:rsidRPr="004D1BE8" w:rsidRDefault="003D31AB"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14:paraId="51310355" w14:textId="77777777" w:rsidR="003D31AB" w:rsidRPr="004D1BE8" w:rsidRDefault="003D31AB"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6059B19D" w14:textId="77777777" w:rsidR="003D31AB" w:rsidRPr="004D1BE8" w:rsidRDefault="003D31AB"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BFFB6CA" w14:textId="77777777" w:rsidR="003D31AB" w:rsidRDefault="003D31AB"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4C144CA8" w14:textId="77777777" w:rsidR="003D31AB" w:rsidRPr="004D1BE8" w:rsidRDefault="003D31AB" w:rsidP="004D1BE8">
      <w:pPr>
        <w:spacing w:after="150" w:line="360" w:lineRule="auto"/>
        <w:jc w:val="both"/>
        <w:rPr>
          <w:rFonts w:ascii="Times New Roman" w:eastAsia="Calibri" w:hAnsi="Times New Roman" w:cs="Times New Roman"/>
          <w:sz w:val="24"/>
          <w:szCs w:val="24"/>
        </w:rPr>
      </w:pPr>
    </w:p>
    <w:p w14:paraId="41CDAAD0" w14:textId="77777777" w:rsidR="003D31AB" w:rsidRPr="004D1BE8" w:rsidRDefault="003D31AB"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14:paraId="0A1EC8FB" w14:textId="77777777" w:rsidR="003D31AB" w:rsidRPr="004D1BE8" w:rsidRDefault="003D31AB" w:rsidP="004D1BE8">
      <w:pPr>
        <w:jc w:val="both"/>
        <w:rPr>
          <w:rFonts w:ascii="Times New Roman" w:hAnsi="Times New Roman" w:cs="Times New Roman"/>
          <w:sz w:val="24"/>
          <w:szCs w:val="24"/>
        </w:rPr>
      </w:pPr>
      <w:r>
        <w:rPr>
          <w:rFonts w:ascii="Times New Roman" w:hAnsi="Times New Roman" w:cs="Times New Roman"/>
          <w:sz w:val="24"/>
          <w:szCs w:val="24"/>
        </w:rPr>
        <w:t>10</w:t>
      </w:r>
      <w:r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14:paraId="5A10E95F" w14:textId="77777777" w:rsidR="003D31AB" w:rsidRPr="004D1BE8" w:rsidRDefault="003D31AB" w:rsidP="004D1BE8">
      <w:pPr>
        <w:jc w:val="both"/>
        <w:rPr>
          <w:rFonts w:ascii="Times New Roman" w:hAnsi="Times New Roman" w:cs="Times New Roman"/>
          <w:sz w:val="24"/>
          <w:szCs w:val="24"/>
        </w:rPr>
      </w:pPr>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55D5D773" w14:textId="77777777" w:rsidR="003D31AB" w:rsidRPr="004D1BE8" w:rsidRDefault="003D31AB" w:rsidP="004D1BE8">
      <w:pPr>
        <w:jc w:val="both"/>
        <w:rPr>
          <w:rFonts w:ascii="Times New Roman" w:hAnsi="Times New Roman" w:cs="Times New Roman"/>
          <w:sz w:val="24"/>
          <w:szCs w:val="24"/>
        </w:rPr>
      </w:pPr>
      <w:r>
        <w:rPr>
          <w:rFonts w:ascii="Times New Roman" w:hAnsi="Times New Roman" w:cs="Times New Roman"/>
          <w:sz w:val="24"/>
          <w:szCs w:val="24"/>
        </w:rPr>
        <w:t>10.3</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7B72CE0" w14:textId="77777777" w:rsidR="003D31AB" w:rsidRPr="004D1BE8" w:rsidRDefault="003D31AB" w:rsidP="004D1BE8">
      <w:pPr>
        <w:jc w:val="both"/>
        <w:rPr>
          <w:rFonts w:ascii="Times New Roman" w:hAnsi="Times New Roman" w:cs="Times New Roman"/>
          <w:sz w:val="24"/>
          <w:szCs w:val="24"/>
        </w:rPr>
      </w:pPr>
    </w:p>
    <w:p w14:paraId="1941358A" w14:textId="77777777" w:rsidR="003D31AB" w:rsidRPr="004D1BE8" w:rsidRDefault="003D31AB"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14:paraId="75AFB064" w14:textId="77777777" w:rsidR="003D31AB" w:rsidRPr="000A7E09" w:rsidRDefault="003D31AB"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COLÉGIO ESTADUAL SANTA BERNADETE</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Rua 231, Setor Nova Vila</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14:paraId="700EF48C" w14:textId="77777777" w:rsidR="003D31AB" w:rsidRPr="004D1BE8" w:rsidRDefault="003D31AB" w:rsidP="004D1BE8">
      <w:pPr>
        <w:pStyle w:val="PargrafodaLista"/>
        <w:autoSpaceDE w:val="0"/>
        <w:autoSpaceDN w:val="0"/>
        <w:adjustRightInd w:val="0"/>
        <w:ind w:left="360"/>
        <w:jc w:val="both"/>
        <w:rPr>
          <w:rFonts w:ascii="Times New Roman" w:hAnsi="Times New Roman" w:cs="Times New Roman"/>
          <w:sz w:val="24"/>
          <w:szCs w:val="24"/>
        </w:rPr>
      </w:pPr>
    </w:p>
    <w:p w14:paraId="08C88165" w14:textId="77777777" w:rsidR="003D31AB" w:rsidRPr="000A7E09" w:rsidRDefault="003D31AB"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0F18ADC7" w14:textId="77777777" w:rsidR="003D31AB" w:rsidRPr="004D1BE8" w:rsidRDefault="003D31AB" w:rsidP="004D1BE8">
      <w:pPr>
        <w:autoSpaceDE w:val="0"/>
        <w:autoSpaceDN w:val="0"/>
        <w:adjustRightInd w:val="0"/>
        <w:jc w:val="both"/>
        <w:rPr>
          <w:rFonts w:ascii="Times New Roman" w:hAnsi="Times New Roman" w:cs="Times New Roman"/>
          <w:sz w:val="24"/>
          <w:szCs w:val="24"/>
        </w:rPr>
      </w:pPr>
    </w:p>
    <w:p w14:paraId="40CF539B" w14:textId="77777777" w:rsidR="003D31AB" w:rsidRDefault="003D31AB"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14:paraId="6CC73081" w14:textId="77777777" w:rsidR="003D31AB" w:rsidRPr="00A75937" w:rsidRDefault="003D31AB" w:rsidP="00C84388">
      <w:pPr>
        <w:tabs>
          <w:tab w:val="left" w:pos="284"/>
        </w:tabs>
        <w:suppressAutoHyphens/>
        <w:spacing w:after="0" w:line="360" w:lineRule="auto"/>
        <w:jc w:val="both"/>
        <w:rPr>
          <w:rFonts w:ascii="Times New Roman" w:hAnsi="Times New Roman" w:cs="Times New Roman"/>
          <w:b/>
          <w:bCs/>
          <w:sz w:val="24"/>
          <w:szCs w:val="24"/>
        </w:rPr>
      </w:pPr>
    </w:p>
    <w:p w14:paraId="309CC4D8" w14:textId="77777777" w:rsidR="003D31AB" w:rsidRDefault="003D31AB"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14:paraId="09384F3D" w14:textId="77777777" w:rsidR="003D31AB" w:rsidRPr="00A75937" w:rsidRDefault="003D31AB" w:rsidP="004D1BE8">
      <w:pPr>
        <w:autoSpaceDE w:val="0"/>
        <w:autoSpaceDN w:val="0"/>
        <w:adjustRightInd w:val="0"/>
        <w:jc w:val="both"/>
        <w:rPr>
          <w:rFonts w:ascii="Times New Roman" w:hAnsi="Times New Roman" w:cs="Times New Roman"/>
          <w:color w:val="000000"/>
          <w:sz w:val="24"/>
          <w:szCs w:val="24"/>
          <w:shd w:val="clear" w:color="auto" w:fill="FFFFFF"/>
        </w:rPr>
      </w:pPr>
    </w:p>
    <w:p w14:paraId="5044968C" w14:textId="77777777" w:rsidR="003D31AB" w:rsidRPr="004D1BE8" w:rsidRDefault="003D31AB"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14:paraId="72506C52" w14:textId="77777777" w:rsidR="003D31AB" w:rsidRPr="004D1BE8" w:rsidRDefault="003D31AB"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12588279" w14:textId="77777777" w:rsidR="003D31AB" w:rsidRPr="004D1BE8" w:rsidRDefault="003D31AB" w:rsidP="004D1BE8">
      <w:pPr>
        <w:autoSpaceDE w:val="0"/>
        <w:autoSpaceDN w:val="0"/>
        <w:adjustRightInd w:val="0"/>
        <w:spacing w:line="360" w:lineRule="auto"/>
        <w:jc w:val="both"/>
        <w:rPr>
          <w:rFonts w:ascii="Times New Roman" w:hAnsi="Times New Roman" w:cs="Times New Roman"/>
          <w:sz w:val="24"/>
          <w:szCs w:val="24"/>
        </w:rPr>
      </w:pPr>
    </w:p>
    <w:p w14:paraId="68921905" w14:textId="77777777" w:rsidR="003D31AB" w:rsidRPr="004D1BE8" w:rsidRDefault="003D31AB"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14:paraId="47D6D671" w14:textId="77777777" w:rsidR="003D31AB" w:rsidRPr="004D1BE8" w:rsidRDefault="003D31AB" w:rsidP="004D1BE8">
      <w:pPr>
        <w:pStyle w:val="NormalWeb"/>
        <w:spacing w:line="360" w:lineRule="auto"/>
        <w:jc w:val="both"/>
        <w:rPr>
          <w:color w:val="000000"/>
        </w:rPr>
      </w:pPr>
      <w:proofErr w:type="gramStart"/>
      <w:r>
        <w:rPr>
          <w:color w:val="000000"/>
        </w:rPr>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14:paraId="17ED9009" w14:textId="77777777" w:rsidR="003D31AB" w:rsidRPr="004D1BE8" w:rsidRDefault="003D31AB" w:rsidP="004D1BE8">
      <w:pPr>
        <w:pStyle w:val="NormalWeb"/>
        <w:jc w:val="both"/>
        <w:rPr>
          <w:color w:val="000000"/>
        </w:rPr>
      </w:pPr>
      <w:r w:rsidRPr="004D1BE8">
        <w:rPr>
          <w:color w:val="000000"/>
        </w:rPr>
        <w:t>I - Advertência;</w:t>
      </w:r>
    </w:p>
    <w:p w14:paraId="0FBB5ABA" w14:textId="77777777" w:rsidR="003D31AB" w:rsidRPr="004D1BE8" w:rsidRDefault="003D31AB"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2194408D" w14:textId="77777777" w:rsidR="003D31AB" w:rsidRPr="004D1BE8" w:rsidRDefault="003D31AB"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14:paraId="4F7D36CA" w14:textId="77777777" w:rsidR="003D31AB" w:rsidRPr="004D1BE8" w:rsidRDefault="003D31AB" w:rsidP="004D1BE8">
      <w:pPr>
        <w:pStyle w:val="NormalWeb"/>
        <w:spacing w:line="360" w:lineRule="auto"/>
        <w:jc w:val="both"/>
        <w:rPr>
          <w:color w:val="000000"/>
        </w:rPr>
      </w:pPr>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1ABCDDC" w14:textId="77777777" w:rsidR="003D31AB" w:rsidRPr="004D1BE8" w:rsidRDefault="003D31AB" w:rsidP="004D1BE8">
      <w:pPr>
        <w:pStyle w:val="NormalWeb"/>
        <w:spacing w:line="360" w:lineRule="auto"/>
        <w:jc w:val="both"/>
        <w:rPr>
          <w:color w:val="000000"/>
        </w:rPr>
      </w:pPr>
      <w:r>
        <w:rPr>
          <w:color w:val="000000"/>
        </w:rPr>
        <w:t>14</w:t>
      </w:r>
      <w:r w:rsidRPr="004D1BE8">
        <w:rPr>
          <w:color w:val="000000"/>
        </w:rPr>
        <w:t>.2 As sanções previstas nos incisos I, III e IV do item 13.1 poderão ser aplicadas juntamente com a do inciso II, facultada a defesa prévia do interessado, no respectivo processo, no prazo de 5 (cinco) dias úteis.</w:t>
      </w:r>
    </w:p>
    <w:p w14:paraId="070528AC" w14:textId="77777777" w:rsidR="003D31AB" w:rsidRPr="004D1BE8" w:rsidRDefault="003D31AB"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6BF6075A" w14:textId="77777777" w:rsidR="003D31AB" w:rsidRPr="004D1BE8" w:rsidRDefault="003D31AB" w:rsidP="004D1BE8">
      <w:pPr>
        <w:jc w:val="both"/>
        <w:rPr>
          <w:rFonts w:ascii="Times New Roman" w:eastAsia="Calibri" w:hAnsi="Times New Roman" w:cs="Times New Roman"/>
          <w:color w:val="000000"/>
          <w:sz w:val="24"/>
          <w:szCs w:val="24"/>
        </w:rPr>
      </w:pPr>
    </w:p>
    <w:p w14:paraId="588502BA" w14:textId="77777777" w:rsidR="003D31AB" w:rsidRPr="004D1BE8" w:rsidRDefault="003D31AB"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4D1BE8">
        <w:rPr>
          <w:rFonts w:ascii="Times New Roman" w:hAnsi="Times New Roman" w:cs="Times New Roman"/>
          <w:b/>
          <w:color w:val="000000"/>
          <w:sz w:val="24"/>
          <w:szCs w:val="24"/>
        </w:rPr>
        <w:t>. DAS DISPOSIÇÕES GERAIS</w:t>
      </w:r>
    </w:p>
    <w:p w14:paraId="01C67D4E" w14:textId="77777777" w:rsidR="003D31AB" w:rsidRPr="004D1BE8" w:rsidRDefault="003D31AB"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36C1C3BF" w14:textId="77777777" w:rsidR="003D31AB" w:rsidRPr="004D1BE8"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27F48E3" w14:textId="77777777" w:rsidR="003D31AB" w:rsidRPr="004D1BE8" w:rsidRDefault="003D31AB"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81BF66C" w14:textId="77777777" w:rsidR="003D31AB" w:rsidRPr="004D1BE8" w:rsidRDefault="003D31AB"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53C94B6D" w14:textId="77777777" w:rsidR="003D31AB" w:rsidRPr="004D1BE8" w:rsidRDefault="003D31AB"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lastRenderedPageBreak/>
        <w:t>Valor máximo a ser contratado = nº de agricultores familiares inscritos na DAP jurídica x R$ 20.000,00.</w:t>
      </w:r>
    </w:p>
    <w:p w14:paraId="6C5F654B" w14:textId="77777777" w:rsidR="003D31AB" w:rsidRPr="004D1BE8" w:rsidRDefault="003D31AB"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22BDE024" w14:textId="77777777" w:rsidR="003D31AB" w:rsidRPr="004D1BE8" w:rsidRDefault="003D31AB"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94C7C26" w14:textId="77777777" w:rsidR="003D31AB" w:rsidRPr="004D1BE8" w:rsidRDefault="003D31AB"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643AB0D" w14:textId="77777777" w:rsidR="003D31AB" w:rsidRPr="004D1BE8" w:rsidRDefault="003D31AB" w:rsidP="004D1BE8">
      <w:pPr>
        <w:pStyle w:val="Default"/>
        <w:spacing w:line="360" w:lineRule="auto"/>
        <w:jc w:val="both"/>
        <w:rPr>
          <w:rFonts w:ascii="Times New Roman" w:hAnsi="Times New Roman" w:cs="Times New Roman"/>
          <w:color w:val="auto"/>
        </w:rPr>
      </w:pPr>
    </w:p>
    <w:p w14:paraId="5D05E51E" w14:textId="77777777" w:rsidR="003D31AB" w:rsidRPr="004D1BE8" w:rsidRDefault="003D31AB"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14:paraId="4633901B" w14:textId="77777777" w:rsidR="003D31AB" w:rsidRPr="004D1BE8" w:rsidRDefault="003D31AB"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32C3E57" w14:textId="77777777" w:rsidR="003D31AB" w:rsidRPr="004D1BE8"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4D1BE8">
        <w:rPr>
          <w:rFonts w:ascii="Times New Roman" w:hAnsi="Times New Roman" w:cs="Times New Roman"/>
          <w:sz w:val="24"/>
          <w:szCs w:val="24"/>
        </w:rPr>
        <w:t xml:space="preserve">.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36063FA" w14:textId="77777777" w:rsidR="003D31AB" w:rsidRPr="00E20893" w:rsidRDefault="003D31AB" w:rsidP="004D1BE8">
      <w:pPr>
        <w:spacing w:after="150" w:line="360" w:lineRule="auto"/>
        <w:jc w:val="both"/>
        <w:rPr>
          <w:rFonts w:ascii="Times New Roman" w:hAnsi="Times New Roman" w:cs="Times New Roman"/>
          <w:sz w:val="24"/>
          <w:szCs w:val="24"/>
        </w:rPr>
      </w:pPr>
    </w:p>
    <w:p w14:paraId="73E83586" w14:textId="77777777" w:rsidR="003D31AB" w:rsidRPr="00E20893" w:rsidRDefault="003D31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14:paraId="2E5A4F5D" w14:textId="77777777" w:rsidR="003D31AB" w:rsidRPr="00E20893"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59A37C06" w14:textId="77777777" w:rsidR="003D31AB" w:rsidRPr="004D1BE8" w:rsidRDefault="003D31AB"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6FD9D8D4" w14:textId="77777777" w:rsidR="003D31AB" w:rsidRPr="004D1BE8" w:rsidRDefault="003D31AB" w:rsidP="004D1BE8">
      <w:pPr>
        <w:spacing w:after="150" w:line="360" w:lineRule="auto"/>
        <w:jc w:val="both"/>
        <w:rPr>
          <w:rFonts w:ascii="Times New Roman" w:hAnsi="Times New Roman" w:cs="Times New Roman"/>
          <w:sz w:val="24"/>
          <w:szCs w:val="24"/>
          <w:u w:val="single"/>
        </w:rPr>
      </w:pPr>
    </w:p>
    <w:p w14:paraId="13603760" w14:textId="77777777" w:rsidR="003D31AB" w:rsidRPr="004D1BE8" w:rsidRDefault="003D31AB"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6D39292D" w14:textId="77777777" w:rsidR="003D31AB" w:rsidRPr="004D1BE8"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44ED923E" w14:textId="77777777" w:rsidR="003D31AB" w:rsidRPr="004D1BE8" w:rsidRDefault="003D31AB" w:rsidP="004D1BE8">
      <w:pPr>
        <w:spacing w:after="150" w:line="360" w:lineRule="auto"/>
        <w:jc w:val="both"/>
        <w:rPr>
          <w:rFonts w:ascii="Times New Roman" w:hAnsi="Times New Roman" w:cs="Times New Roman"/>
          <w:sz w:val="24"/>
          <w:szCs w:val="24"/>
          <w:u w:val="single"/>
        </w:rPr>
      </w:pPr>
    </w:p>
    <w:p w14:paraId="691027C4" w14:textId="77777777" w:rsidR="003D31AB" w:rsidRPr="004D1BE8"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2BD282D7" w14:textId="77777777" w:rsidR="003D31AB" w:rsidRPr="004D1BE8" w:rsidRDefault="003D31AB" w:rsidP="004D1BE8">
      <w:pPr>
        <w:spacing w:after="150" w:line="360" w:lineRule="auto"/>
        <w:jc w:val="both"/>
        <w:rPr>
          <w:rFonts w:ascii="Times New Roman" w:hAnsi="Times New Roman" w:cs="Times New Roman"/>
          <w:sz w:val="24"/>
          <w:szCs w:val="24"/>
        </w:rPr>
      </w:pPr>
    </w:p>
    <w:p w14:paraId="45F23684" w14:textId="77777777" w:rsidR="003D31AB" w:rsidRPr="004D1BE8"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2 Entregar no dia da sessão pública, no Envelope nº 1 (Habilitação) as declarações de:</w:t>
      </w:r>
    </w:p>
    <w:p w14:paraId="78223992" w14:textId="77777777" w:rsidR="003D31AB" w:rsidRPr="004D1BE8" w:rsidRDefault="003D31AB"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54078B27" w14:textId="77777777" w:rsidR="003D31AB" w:rsidRPr="004D1BE8"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14:paraId="40722D69" w14:textId="77777777" w:rsidR="003D31AB" w:rsidRPr="004D1BE8" w:rsidRDefault="003D31AB" w:rsidP="004D1BE8">
      <w:pPr>
        <w:spacing w:after="150" w:line="360" w:lineRule="auto"/>
        <w:jc w:val="both"/>
        <w:rPr>
          <w:rFonts w:ascii="Times New Roman" w:hAnsi="Times New Roman" w:cs="Times New Roman"/>
          <w:sz w:val="24"/>
          <w:szCs w:val="24"/>
        </w:rPr>
      </w:pPr>
    </w:p>
    <w:p w14:paraId="7744F19A" w14:textId="77777777" w:rsidR="003D31AB" w:rsidRPr="004D1BE8" w:rsidRDefault="003D31AB"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AF5A6B2" w14:textId="77777777" w:rsidR="003D31AB" w:rsidRPr="004D1BE8"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Pr="004D1BE8">
        <w:rPr>
          <w:rFonts w:ascii="Times New Roman" w:hAnsi="Times New Roman" w:cs="Times New Roman"/>
          <w:sz w:val="24"/>
          <w:szCs w:val="24"/>
        </w:rPr>
        <w:t xml:space="preserve">.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2D08B6FC" w14:textId="77777777" w:rsidR="003D31AB" w:rsidRPr="004D1BE8" w:rsidRDefault="003D31AB" w:rsidP="004D1BE8">
      <w:pPr>
        <w:spacing w:after="150" w:line="360" w:lineRule="auto"/>
        <w:jc w:val="both"/>
        <w:rPr>
          <w:rFonts w:ascii="Times New Roman" w:hAnsi="Times New Roman" w:cs="Times New Roman"/>
          <w:sz w:val="24"/>
          <w:szCs w:val="24"/>
          <w:u w:val="single"/>
        </w:rPr>
      </w:pPr>
    </w:p>
    <w:p w14:paraId="42609D7D" w14:textId="77777777" w:rsidR="003D31AB" w:rsidRPr="004D1BE8"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9. </w:t>
      </w:r>
      <w:r w:rsidRPr="004D1BE8">
        <w:rPr>
          <w:rFonts w:ascii="Times New Roman" w:hAnsi="Times New Roman" w:cs="Times New Roman"/>
          <w:b/>
          <w:sz w:val="24"/>
          <w:szCs w:val="24"/>
        </w:rPr>
        <w:t>PÓS A ASSINATURA DOS CONTRATOS</w:t>
      </w:r>
    </w:p>
    <w:p w14:paraId="0F86AA3E" w14:textId="77777777" w:rsidR="003D31AB" w:rsidRPr="004D1BE8"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3C3DBA3B" w14:textId="77777777" w:rsidR="003D31AB" w:rsidRPr="004D1BE8" w:rsidRDefault="003D31AB" w:rsidP="004D1BE8">
      <w:pPr>
        <w:spacing w:after="150" w:line="360" w:lineRule="auto"/>
        <w:jc w:val="both"/>
        <w:rPr>
          <w:rFonts w:ascii="Times New Roman" w:hAnsi="Times New Roman" w:cs="Times New Roman"/>
          <w:sz w:val="24"/>
          <w:szCs w:val="24"/>
          <w:u w:val="single"/>
        </w:rPr>
      </w:pPr>
    </w:p>
    <w:p w14:paraId="271E3BA2" w14:textId="77777777" w:rsidR="003D31AB" w:rsidRPr="004D1BE8" w:rsidRDefault="003D31AB"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4DE2734B" w14:textId="77777777" w:rsidR="003D31AB" w:rsidRPr="004D1BE8" w:rsidRDefault="003D31AB"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36DDBFE" w14:textId="77777777" w:rsidR="003D31AB" w:rsidRPr="004D1BE8" w:rsidRDefault="003D31AB" w:rsidP="004D1BE8">
      <w:pPr>
        <w:spacing w:after="150" w:line="360" w:lineRule="auto"/>
        <w:jc w:val="both"/>
        <w:rPr>
          <w:rFonts w:ascii="Times New Roman" w:hAnsi="Times New Roman" w:cs="Times New Roman"/>
          <w:sz w:val="24"/>
          <w:szCs w:val="24"/>
        </w:rPr>
      </w:pPr>
    </w:p>
    <w:p w14:paraId="289D4749" w14:textId="77777777" w:rsidR="003D31AB" w:rsidRPr="004D1BE8" w:rsidRDefault="003D31AB"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14:paraId="34C49536" w14:textId="77777777" w:rsidR="003D31AB" w:rsidRPr="004D1BE8" w:rsidRDefault="003D31AB"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49CFC59" w14:textId="77777777" w:rsidR="003D31AB" w:rsidRPr="004D1BE8" w:rsidRDefault="003D31AB"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589EA54" w14:textId="77777777" w:rsidR="003D31AB" w:rsidRPr="004D1BE8" w:rsidRDefault="003D31AB"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56EF6611" w14:textId="77777777" w:rsidR="003D31AB" w:rsidRPr="004D1BE8" w:rsidRDefault="003D31AB"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92B73F1" w14:textId="77777777" w:rsidR="003D31AB" w:rsidRPr="004D1BE8" w:rsidRDefault="003D31AB" w:rsidP="00781260">
      <w:pPr>
        <w:pStyle w:val="Default"/>
        <w:spacing w:line="360" w:lineRule="auto"/>
        <w:jc w:val="center"/>
        <w:rPr>
          <w:rFonts w:ascii="Times New Roman" w:hAnsi="Times New Roman" w:cs="Times New Roman"/>
          <w:color w:val="auto"/>
        </w:rPr>
      </w:pPr>
    </w:p>
    <w:p w14:paraId="530BAF41" w14:textId="7AED42F3" w:rsidR="003D31AB" w:rsidRPr="004D1BE8" w:rsidRDefault="003D31AB"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627E00">
        <w:rPr>
          <w:rFonts w:ascii="Times New Roman" w:hAnsi="Times New Roman" w:cs="Times New Roman"/>
          <w:color w:val="000000"/>
          <w:sz w:val="24"/>
          <w:szCs w:val="24"/>
        </w:rPr>
        <w:t xml:space="preserve"> 27 </w:t>
      </w:r>
      <w:r w:rsidRPr="004D1BE8">
        <w:rPr>
          <w:rFonts w:ascii="Times New Roman" w:hAnsi="Times New Roman" w:cs="Times New Roman"/>
          <w:color w:val="000000"/>
          <w:sz w:val="24"/>
          <w:szCs w:val="24"/>
        </w:rPr>
        <w:t>dias do mês de</w:t>
      </w:r>
      <w:r w:rsidR="00627E00">
        <w:rPr>
          <w:rFonts w:ascii="Times New Roman" w:hAnsi="Times New Roman" w:cs="Times New Roman"/>
          <w:color w:val="000000"/>
          <w:sz w:val="24"/>
          <w:szCs w:val="24"/>
        </w:rPr>
        <w:t xml:space="preserve"> dezembro</w:t>
      </w:r>
      <w:r w:rsidRPr="004D1BE8">
        <w:rPr>
          <w:rFonts w:ascii="Times New Roman" w:hAnsi="Times New Roman" w:cs="Times New Roman"/>
          <w:color w:val="000000"/>
          <w:sz w:val="24"/>
          <w:szCs w:val="24"/>
        </w:rPr>
        <w:t xml:space="preserve"> de 2019.</w:t>
      </w:r>
    </w:p>
    <w:p w14:paraId="024F2E21" w14:textId="77777777" w:rsidR="003D31AB" w:rsidRPr="004D1BE8" w:rsidRDefault="003D31AB" w:rsidP="00781260">
      <w:pPr>
        <w:spacing w:after="150"/>
        <w:jc w:val="center"/>
        <w:rPr>
          <w:rFonts w:ascii="Times New Roman" w:hAnsi="Times New Roman" w:cs="Times New Roman"/>
          <w:color w:val="000000"/>
          <w:sz w:val="24"/>
          <w:szCs w:val="24"/>
        </w:rPr>
      </w:pPr>
    </w:p>
    <w:p w14:paraId="32A94F7A" w14:textId="77777777" w:rsidR="003D31AB" w:rsidRDefault="003D31AB"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Aridênia Almeida Ribeiro</w:t>
      </w:r>
    </w:p>
    <w:p w14:paraId="245ACA99" w14:textId="77777777" w:rsidR="003D31AB" w:rsidRPr="004D1BE8" w:rsidRDefault="003D31AB"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A1B20CE" w14:textId="77777777" w:rsidR="003D31AB" w:rsidRDefault="003D31AB"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COLÉGIO ESTADUAL SANTA BERNADETE</w:t>
      </w:r>
    </w:p>
    <w:p w14:paraId="0DC654C8" w14:textId="77777777" w:rsidR="003D31AB" w:rsidRPr="004D1BE8" w:rsidRDefault="003D31AB"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Secretaria de Estado da Educação.</w:t>
      </w:r>
    </w:p>
    <w:p w14:paraId="0CAF3D3F" w14:textId="77777777" w:rsidR="003D31AB" w:rsidRDefault="003D31AB" w:rsidP="004D1BE8">
      <w:pPr>
        <w:jc w:val="both"/>
        <w:rPr>
          <w:rFonts w:ascii="Times New Roman" w:hAnsi="Times New Roman" w:cs="Times New Roman"/>
          <w:sz w:val="24"/>
          <w:szCs w:val="24"/>
        </w:rPr>
        <w:sectPr w:rsidR="003D31AB" w:rsidSect="003D31AB">
          <w:headerReference w:type="default" r:id="rId15"/>
          <w:footerReference w:type="default" r:id="rId16"/>
          <w:pgSz w:w="11906" w:h="16838"/>
          <w:pgMar w:top="142" w:right="1133" w:bottom="1417" w:left="1134" w:header="708" w:footer="513" w:gutter="0"/>
          <w:pgNumType w:start="1"/>
          <w:cols w:space="708"/>
          <w:docGrid w:linePitch="360"/>
        </w:sectPr>
      </w:pPr>
    </w:p>
    <w:p w14:paraId="39CD6364" w14:textId="77777777" w:rsidR="003D31AB" w:rsidRPr="004D1BE8" w:rsidRDefault="003D31AB" w:rsidP="004D1BE8">
      <w:pPr>
        <w:jc w:val="both"/>
        <w:rPr>
          <w:rFonts w:ascii="Times New Roman" w:hAnsi="Times New Roman" w:cs="Times New Roman"/>
          <w:sz w:val="24"/>
          <w:szCs w:val="24"/>
        </w:rPr>
      </w:pPr>
    </w:p>
    <w:sectPr w:rsidR="003D31AB" w:rsidRPr="004D1BE8" w:rsidSect="003D31AB">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97655" w14:textId="77777777" w:rsidR="003D31AB" w:rsidRDefault="003D31AB" w:rsidP="004C0DC1">
      <w:pPr>
        <w:spacing w:after="0" w:line="240" w:lineRule="auto"/>
      </w:pPr>
      <w:r>
        <w:separator/>
      </w:r>
    </w:p>
  </w:endnote>
  <w:endnote w:type="continuationSeparator" w:id="0">
    <w:p w14:paraId="40C070E8" w14:textId="77777777" w:rsidR="003D31AB" w:rsidRDefault="003D31A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19D8" w14:textId="77777777" w:rsidR="003D31AB" w:rsidRDefault="003D31AB" w:rsidP="00882B6E">
    <w:pPr>
      <w:pStyle w:val="Rodap"/>
      <w:pBdr>
        <w:bottom w:val="single" w:sz="12" w:space="1" w:color="auto"/>
      </w:pBdr>
      <w:tabs>
        <w:tab w:val="left" w:pos="6510"/>
      </w:tabs>
      <w:jc w:val="center"/>
    </w:pPr>
    <w:r>
      <w:t>Chamada Pública 2020</w:t>
    </w:r>
  </w:p>
  <w:p w14:paraId="23884285" w14:textId="77777777" w:rsidR="003D31AB" w:rsidRDefault="003D31AB" w:rsidP="00882B6E">
    <w:pPr>
      <w:pStyle w:val="Rodap"/>
      <w:pBdr>
        <w:bottom w:val="single" w:sz="12" w:space="1" w:color="auto"/>
      </w:pBdr>
      <w:tabs>
        <w:tab w:val="left" w:pos="6510"/>
      </w:tabs>
      <w:jc w:val="center"/>
    </w:pPr>
  </w:p>
  <w:p w14:paraId="3D6CB3FF" w14:textId="77777777" w:rsidR="003D31AB" w:rsidRPr="00ED6BBB" w:rsidRDefault="003D31AB"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2CFB8FD6" wp14:editId="49C9CF72">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3A8556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0E4202A6" w14:textId="77777777" w:rsidR="003D31AB" w:rsidRDefault="003D31AB"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56C58F3" w14:textId="77777777" w:rsidR="003D31AB" w:rsidRDefault="003D31AB"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789D100E" w14:textId="77777777" w:rsidR="003D31AB" w:rsidRPr="00ED6BBB" w:rsidRDefault="003D31AB"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C7DE89D" w14:textId="77777777" w:rsidR="003D31AB" w:rsidRDefault="003D31AB" w:rsidP="00882B6E">
    <w:pPr>
      <w:pStyle w:val="Rodap"/>
    </w:pPr>
  </w:p>
  <w:p w14:paraId="4551AEDE" w14:textId="77777777" w:rsidR="003D31AB" w:rsidRPr="00283531" w:rsidRDefault="003D31A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B4E5" w14:textId="77777777" w:rsidR="00377AE7" w:rsidRDefault="00377AE7" w:rsidP="00882B6E">
    <w:pPr>
      <w:pStyle w:val="Rodap"/>
      <w:pBdr>
        <w:bottom w:val="single" w:sz="12" w:space="1" w:color="auto"/>
      </w:pBdr>
      <w:tabs>
        <w:tab w:val="left" w:pos="6510"/>
      </w:tabs>
      <w:jc w:val="center"/>
    </w:pPr>
    <w:r>
      <w:t>Chamada Pública 2020</w:t>
    </w:r>
  </w:p>
  <w:p w14:paraId="7CDE9279" w14:textId="77777777" w:rsidR="00377AE7" w:rsidRDefault="00377AE7" w:rsidP="00882B6E">
    <w:pPr>
      <w:pStyle w:val="Rodap"/>
      <w:pBdr>
        <w:bottom w:val="single" w:sz="12" w:space="1" w:color="auto"/>
      </w:pBdr>
      <w:tabs>
        <w:tab w:val="left" w:pos="6510"/>
      </w:tabs>
      <w:jc w:val="center"/>
    </w:pPr>
  </w:p>
  <w:p w14:paraId="01A631A2" w14:textId="77777777" w:rsidR="00377AE7" w:rsidRPr="00ED6BBB" w:rsidRDefault="00377AE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539AB38D" wp14:editId="70E708CD">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F6DECA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5FCAC920" w14:textId="77777777" w:rsidR="00377AE7" w:rsidRDefault="00377AE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192B017" w14:textId="77777777" w:rsidR="00377AE7" w:rsidRDefault="00377AE7"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737A0AAA" w14:textId="77777777" w:rsidR="00377AE7" w:rsidRPr="00ED6BBB" w:rsidRDefault="00377AE7"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BF81153" w14:textId="77777777" w:rsidR="00377AE7" w:rsidRDefault="00377AE7" w:rsidP="00882B6E">
    <w:pPr>
      <w:pStyle w:val="Rodap"/>
    </w:pPr>
  </w:p>
  <w:p w14:paraId="66BD5C04" w14:textId="77777777" w:rsidR="00377AE7" w:rsidRPr="00283531" w:rsidRDefault="00377AE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D470" w14:textId="77777777" w:rsidR="003D31AB" w:rsidRDefault="003D31AB" w:rsidP="004C0DC1">
      <w:pPr>
        <w:spacing w:after="0" w:line="240" w:lineRule="auto"/>
      </w:pPr>
      <w:r>
        <w:separator/>
      </w:r>
    </w:p>
  </w:footnote>
  <w:footnote w:type="continuationSeparator" w:id="0">
    <w:p w14:paraId="44EB8208" w14:textId="77777777" w:rsidR="003D31AB" w:rsidRDefault="003D31A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1690" w14:textId="77777777" w:rsidR="003D31AB" w:rsidRDefault="003D31AB" w:rsidP="0058583D">
    <w:pPr>
      <w:pStyle w:val="Cabealho"/>
    </w:pPr>
    <w:r>
      <w:rPr>
        <w:noProof/>
        <w:lang w:eastAsia="pt-BR"/>
      </w:rPr>
      <w:drawing>
        <wp:inline distT="0" distB="0" distL="0" distR="0" wp14:anchorId="34E03591" wp14:editId="1873C93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5AED554C" w14:textId="77777777" w:rsidR="003D31AB" w:rsidRPr="000520B9" w:rsidRDefault="003D31AB"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9C00" w14:textId="77777777" w:rsidR="00377AE7" w:rsidRDefault="00377AE7" w:rsidP="0058583D">
    <w:pPr>
      <w:pStyle w:val="Cabealho"/>
    </w:pPr>
    <w:r>
      <w:rPr>
        <w:noProof/>
        <w:lang w:eastAsia="pt-BR"/>
      </w:rPr>
      <w:drawing>
        <wp:inline distT="0" distB="0" distL="0" distR="0" wp14:anchorId="5E2825EC" wp14:editId="4543C2F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52D9833" w14:textId="77777777" w:rsidR="00377AE7" w:rsidRPr="000520B9" w:rsidRDefault="00377AE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2A169C"/>
    <w:multiLevelType w:val="multilevel"/>
    <w:tmpl w:val="2D3A7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6"/>
  </w:num>
  <w:num w:numId="5">
    <w:abstractNumId w:val="11"/>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2AB"/>
    <w:rsid w:val="000A0F5A"/>
    <w:rsid w:val="000A7E09"/>
    <w:rsid w:val="000B2CCF"/>
    <w:rsid w:val="000B385A"/>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77AE7"/>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1AB"/>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5748"/>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27E00"/>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1C6B"/>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43F19"/>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367B5"/>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6C359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6F5F6-E68B-410A-965D-5E9EEDE3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917</Words>
  <Characters>2655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6</cp:revision>
  <cp:lastPrinted>2019-10-18T12:49:00Z</cp:lastPrinted>
  <dcterms:created xsi:type="dcterms:W3CDTF">2019-11-20T18:29:00Z</dcterms:created>
  <dcterms:modified xsi:type="dcterms:W3CDTF">2019-12-18T12:26:00Z</dcterms:modified>
</cp:coreProperties>
</file>